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06FBD" w:rsidTr="009167CD">
        <w:tc>
          <w:tcPr>
            <w:tcW w:w="10456" w:type="dxa"/>
          </w:tcPr>
          <w:p w:rsidR="00606FBD" w:rsidRDefault="005967A2" w:rsidP="00B2321B">
            <w:r>
              <w:t xml:space="preserve"> </w:t>
            </w:r>
            <w:r w:rsidR="00606FBD">
              <w:t>Ime i prezime</w:t>
            </w:r>
            <w:r w:rsidR="00765666">
              <w:t xml:space="preserve"> podnositelja prijave</w:t>
            </w:r>
            <w:r w:rsidR="00606FBD">
              <w:t>:</w:t>
            </w:r>
          </w:p>
        </w:tc>
      </w:tr>
    </w:tbl>
    <w:p w:rsidR="00606FBD" w:rsidRPr="00EF2509" w:rsidRDefault="00606FBD" w:rsidP="00B2321B">
      <w:pPr>
        <w:rPr>
          <w:sz w:val="16"/>
          <w:szCs w:val="16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06FBD" w:rsidTr="005C380A">
        <w:tc>
          <w:tcPr>
            <w:tcW w:w="10456" w:type="dxa"/>
          </w:tcPr>
          <w:p w:rsidR="00606FBD" w:rsidRDefault="00606FBD" w:rsidP="00B2321B">
            <w:r>
              <w:t>OIB</w:t>
            </w:r>
            <w:r w:rsidR="00765666">
              <w:t xml:space="preserve"> podnositelja</w:t>
            </w:r>
            <w:r>
              <w:t>:</w:t>
            </w:r>
          </w:p>
        </w:tc>
      </w:tr>
    </w:tbl>
    <w:p w:rsidR="00B2321B" w:rsidRPr="00EF2509" w:rsidRDefault="00163CC5" w:rsidP="00B2321B">
      <w:pPr>
        <w:rPr>
          <w:sz w:val="16"/>
          <w:szCs w:val="16"/>
        </w:rPr>
      </w:pPr>
      <w:r>
        <w:tab/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06FBD" w:rsidTr="005C380A">
        <w:tc>
          <w:tcPr>
            <w:tcW w:w="10456" w:type="dxa"/>
          </w:tcPr>
          <w:p w:rsidR="00606FBD" w:rsidRDefault="00606FBD" w:rsidP="00B2321B">
            <w:r>
              <w:t>Datum i mjesto rođenja</w:t>
            </w:r>
            <w:r w:rsidR="00765666">
              <w:t xml:space="preserve"> podnositelja</w:t>
            </w:r>
            <w:r>
              <w:t>:</w:t>
            </w:r>
          </w:p>
        </w:tc>
      </w:tr>
    </w:tbl>
    <w:p w:rsidR="00606FBD" w:rsidRPr="00EF2509" w:rsidRDefault="00606FBD" w:rsidP="00B2321B">
      <w:pPr>
        <w:rPr>
          <w:sz w:val="16"/>
          <w:szCs w:val="16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06FBD" w:rsidTr="005C380A">
        <w:tc>
          <w:tcPr>
            <w:tcW w:w="10456" w:type="dxa"/>
          </w:tcPr>
          <w:p w:rsidR="00606FBD" w:rsidRDefault="00606FBD" w:rsidP="00B2321B">
            <w:r>
              <w:t>Adresa</w:t>
            </w:r>
            <w:r w:rsidR="00765666">
              <w:t xml:space="preserve"> podnositelja</w:t>
            </w:r>
            <w:r>
              <w:t>:</w:t>
            </w:r>
          </w:p>
        </w:tc>
      </w:tr>
    </w:tbl>
    <w:p w:rsidR="00606FBD" w:rsidRPr="00EF2509" w:rsidRDefault="00606FBD" w:rsidP="00B2321B">
      <w:pPr>
        <w:rPr>
          <w:sz w:val="16"/>
          <w:szCs w:val="16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06FBD" w:rsidTr="005C380A">
        <w:tc>
          <w:tcPr>
            <w:tcW w:w="10456" w:type="dxa"/>
          </w:tcPr>
          <w:p w:rsidR="00606FBD" w:rsidRDefault="00606FBD" w:rsidP="00B2321B">
            <w:r>
              <w:t>Broj telefona / mobitela</w:t>
            </w:r>
            <w:r w:rsidR="00765666">
              <w:t xml:space="preserve"> podnositelja</w:t>
            </w:r>
            <w:r>
              <w:t>:</w:t>
            </w:r>
          </w:p>
        </w:tc>
      </w:tr>
    </w:tbl>
    <w:p w:rsidR="00261C44" w:rsidRDefault="00261C44" w:rsidP="00261C44">
      <w:pPr>
        <w:tabs>
          <w:tab w:val="left" w:pos="1985"/>
        </w:tabs>
      </w:pPr>
    </w:p>
    <w:p w:rsidR="00261C44" w:rsidRDefault="00261C44" w:rsidP="00261C44">
      <w:pPr>
        <w:tabs>
          <w:tab w:val="left" w:pos="1985"/>
        </w:tabs>
      </w:pPr>
    </w:p>
    <w:p w:rsidR="004C317F" w:rsidRPr="00924499" w:rsidRDefault="00924499" w:rsidP="00EF2509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</w:t>
      </w:r>
      <w:r w:rsidR="00EF2509">
        <w:rPr>
          <w:b/>
          <w:sz w:val="28"/>
          <w:szCs w:val="28"/>
        </w:rPr>
        <w:tab/>
      </w:r>
      <w:r w:rsidR="00137F12">
        <w:rPr>
          <w:b/>
          <w:sz w:val="28"/>
          <w:szCs w:val="28"/>
        </w:rPr>
        <w:t xml:space="preserve"> </w:t>
      </w:r>
      <w:r w:rsidR="00D07DE1">
        <w:rPr>
          <w:b/>
          <w:sz w:val="28"/>
          <w:szCs w:val="28"/>
        </w:rPr>
        <w:t>OPĆINA SVETI ILIJA</w:t>
      </w:r>
    </w:p>
    <w:p w:rsidR="006B7B90" w:rsidRDefault="00EF2509" w:rsidP="00EF2509">
      <w:pPr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24499">
        <w:rPr>
          <w:sz w:val="28"/>
          <w:szCs w:val="28"/>
        </w:rPr>
        <w:t xml:space="preserve">       </w:t>
      </w:r>
      <w:r w:rsidR="00D940CD">
        <w:rPr>
          <w:sz w:val="28"/>
          <w:szCs w:val="28"/>
        </w:rPr>
        <w:t xml:space="preserve">   </w:t>
      </w:r>
      <w:r w:rsidR="003E5A56" w:rsidRPr="00924499">
        <w:rPr>
          <w:sz w:val="28"/>
          <w:szCs w:val="28"/>
        </w:rPr>
        <w:t>Po</w:t>
      </w:r>
      <w:r w:rsidR="006B7B90">
        <w:rPr>
          <w:sz w:val="28"/>
          <w:szCs w:val="28"/>
        </w:rPr>
        <w:t>vjerenstvo za dodjelu poticaja</w:t>
      </w:r>
    </w:p>
    <w:p w:rsidR="004C317F" w:rsidRPr="00924499" w:rsidRDefault="006B7B90" w:rsidP="00924499">
      <w:pPr>
        <w:ind w:left="3540"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</w:t>
      </w:r>
      <w:r w:rsidR="00EF2509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</w:t>
      </w:r>
      <w:r w:rsidR="00137F12">
        <w:rPr>
          <w:sz w:val="28"/>
          <w:szCs w:val="28"/>
        </w:rPr>
        <w:t xml:space="preserve"> </w:t>
      </w:r>
      <w:r>
        <w:rPr>
          <w:sz w:val="28"/>
          <w:szCs w:val="28"/>
        </w:rPr>
        <w:t>za uređenje nekretnina</w:t>
      </w:r>
      <w:r w:rsidR="004C317F" w:rsidRPr="00924499">
        <w:rPr>
          <w:sz w:val="28"/>
          <w:szCs w:val="28"/>
        </w:rPr>
        <w:t xml:space="preserve"> </w:t>
      </w:r>
    </w:p>
    <w:p w:rsidR="00163CC5" w:rsidRPr="00924499" w:rsidRDefault="003E5A56" w:rsidP="003E5A56">
      <w:pPr>
        <w:rPr>
          <w:b/>
          <w:sz w:val="28"/>
          <w:szCs w:val="28"/>
          <w:u w:val="single"/>
        </w:rPr>
      </w:pPr>
      <w:r w:rsidRPr="00924499">
        <w:rPr>
          <w:sz w:val="28"/>
          <w:szCs w:val="28"/>
        </w:rPr>
        <w:tab/>
      </w:r>
      <w:r w:rsidRPr="00924499">
        <w:rPr>
          <w:sz w:val="28"/>
          <w:szCs w:val="28"/>
        </w:rPr>
        <w:tab/>
      </w:r>
      <w:r w:rsidRPr="00924499">
        <w:rPr>
          <w:sz w:val="28"/>
          <w:szCs w:val="28"/>
        </w:rPr>
        <w:tab/>
      </w:r>
      <w:r w:rsidRPr="00924499">
        <w:rPr>
          <w:sz w:val="28"/>
          <w:szCs w:val="28"/>
        </w:rPr>
        <w:tab/>
      </w:r>
      <w:r w:rsidRPr="00924499">
        <w:rPr>
          <w:sz w:val="28"/>
          <w:szCs w:val="28"/>
        </w:rPr>
        <w:tab/>
      </w:r>
      <w:r w:rsidRPr="00924499">
        <w:rPr>
          <w:sz w:val="28"/>
          <w:szCs w:val="28"/>
        </w:rPr>
        <w:tab/>
      </w:r>
      <w:r w:rsidR="00924499">
        <w:rPr>
          <w:sz w:val="28"/>
          <w:szCs w:val="28"/>
        </w:rPr>
        <w:t xml:space="preserve">        </w:t>
      </w:r>
      <w:r w:rsidR="00EF2509">
        <w:rPr>
          <w:sz w:val="28"/>
          <w:szCs w:val="28"/>
        </w:rPr>
        <w:tab/>
        <w:t xml:space="preserve">         </w:t>
      </w:r>
      <w:r w:rsidR="00D940CD">
        <w:rPr>
          <w:sz w:val="28"/>
          <w:szCs w:val="28"/>
        </w:rPr>
        <w:t xml:space="preserve">  </w:t>
      </w:r>
      <w:r w:rsidRPr="00924499">
        <w:rPr>
          <w:b/>
          <w:sz w:val="28"/>
          <w:szCs w:val="28"/>
          <w:u w:val="single"/>
        </w:rPr>
        <w:t>4</w:t>
      </w:r>
      <w:r w:rsidR="00D07DE1">
        <w:rPr>
          <w:b/>
          <w:sz w:val="28"/>
          <w:szCs w:val="28"/>
          <w:u w:val="single"/>
        </w:rPr>
        <w:t>2214 Sveti Ilija</w:t>
      </w:r>
      <w:r w:rsidRPr="00924499">
        <w:rPr>
          <w:b/>
          <w:sz w:val="28"/>
          <w:szCs w:val="28"/>
          <w:u w:val="single"/>
        </w:rPr>
        <w:t xml:space="preserve">, </w:t>
      </w:r>
      <w:r w:rsidR="00D07DE1">
        <w:rPr>
          <w:b/>
          <w:sz w:val="28"/>
          <w:szCs w:val="28"/>
          <w:u w:val="single"/>
        </w:rPr>
        <w:t>Trg J. Godrijana 2</w:t>
      </w:r>
    </w:p>
    <w:p w:rsidR="00261C44" w:rsidRPr="004C317F" w:rsidRDefault="00261C44" w:rsidP="004C317F">
      <w:pPr>
        <w:jc w:val="right"/>
      </w:pPr>
    </w:p>
    <w:p w:rsidR="00924499" w:rsidRDefault="00924499" w:rsidP="00163CC5"/>
    <w:p w:rsidR="00163CC5" w:rsidRPr="00F742BF" w:rsidRDefault="00163CC5" w:rsidP="00163CC5">
      <w:pPr>
        <w:jc w:val="center"/>
        <w:rPr>
          <w:b/>
          <w:sz w:val="40"/>
          <w:szCs w:val="40"/>
        </w:rPr>
      </w:pPr>
      <w:r w:rsidRPr="00F742BF">
        <w:rPr>
          <w:b/>
          <w:sz w:val="40"/>
          <w:szCs w:val="40"/>
        </w:rPr>
        <w:t>P R I J A V A</w:t>
      </w:r>
      <w:bookmarkStart w:id="0" w:name="_GoBack"/>
      <w:bookmarkEnd w:id="0"/>
    </w:p>
    <w:p w:rsidR="00163CC5" w:rsidRPr="00F742BF" w:rsidRDefault="00163CC5" w:rsidP="00F9272B">
      <w:pPr>
        <w:jc w:val="center"/>
        <w:rPr>
          <w:b/>
          <w:sz w:val="28"/>
          <w:szCs w:val="28"/>
        </w:rPr>
      </w:pPr>
      <w:r w:rsidRPr="00F742BF">
        <w:rPr>
          <w:b/>
          <w:sz w:val="28"/>
          <w:szCs w:val="28"/>
        </w:rPr>
        <w:t>na natječaj za dodjelu</w:t>
      </w:r>
      <w:r w:rsidR="006B7B90">
        <w:rPr>
          <w:b/>
          <w:sz w:val="28"/>
          <w:szCs w:val="28"/>
        </w:rPr>
        <w:t xml:space="preserve"> poticaja za uređenje nekretnina</w:t>
      </w:r>
      <w:r w:rsidR="00F9272B" w:rsidRPr="00F742BF">
        <w:rPr>
          <w:b/>
          <w:sz w:val="28"/>
          <w:szCs w:val="28"/>
        </w:rPr>
        <w:t xml:space="preserve"> </w:t>
      </w:r>
    </w:p>
    <w:p w:rsidR="00F9272B" w:rsidRPr="00F742BF" w:rsidRDefault="006B7B90" w:rsidP="00F927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a području Općine </w:t>
      </w:r>
      <w:r w:rsidR="00F92928">
        <w:rPr>
          <w:b/>
          <w:sz w:val="28"/>
          <w:szCs w:val="28"/>
        </w:rPr>
        <w:t>Sveti Ilija</w:t>
      </w:r>
      <w:r>
        <w:rPr>
          <w:b/>
          <w:sz w:val="28"/>
          <w:szCs w:val="28"/>
        </w:rPr>
        <w:t xml:space="preserve"> u </w:t>
      </w:r>
      <w:r w:rsidR="00F9272B" w:rsidRPr="00F742BF">
        <w:rPr>
          <w:b/>
          <w:sz w:val="28"/>
          <w:szCs w:val="28"/>
        </w:rPr>
        <w:t>20</w:t>
      </w:r>
      <w:r w:rsidR="009A0B85">
        <w:rPr>
          <w:b/>
          <w:sz w:val="28"/>
          <w:szCs w:val="28"/>
        </w:rPr>
        <w:t>2</w:t>
      </w:r>
      <w:r w:rsidR="00020FD8">
        <w:rPr>
          <w:b/>
          <w:sz w:val="28"/>
          <w:szCs w:val="28"/>
        </w:rPr>
        <w:t>1</w:t>
      </w:r>
      <w:r w:rsidR="00F9272B" w:rsidRPr="00F742BF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godini</w:t>
      </w:r>
    </w:p>
    <w:p w:rsidR="004C317F" w:rsidRDefault="004C317F" w:rsidP="00163CC5"/>
    <w:p w:rsidR="00261C44" w:rsidRPr="003E5A56" w:rsidRDefault="00163CC5" w:rsidP="003E5A56">
      <w:pPr>
        <w:jc w:val="both"/>
      </w:pPr>
      <w:r>
        <w:tab/>
        <w:t xml:space="preserve">Na temelju natječaja </w:t>
      </w:r>
      <w:r w:rsidR="00F9272B">
        <w:t xml:space="preserve">za dodjelu </w:t>
      </w:r>
      <w:r w:rsidR="00765666">
        <w:t xml:space="preserve">poticaja za uređenje nekretnina na području Općine </w:t>
      </w:r>
      <w:r w:rsidR="00F92928">
        <w:t>Sveti Ilija</w:t>
      </w:r>
      <w:r w:rsidR="00765666">
        <w:t xml:space="preserve"> u </w:t>
      </w:r>
      <w:r w:rsidR="00F9272B">
        <w:t>20</w:t>
      </w:r>
      <w:r w:rsidR="00DE714D">
        <w:t>2</w:t>
      </w:r>
      <w:r w:rsidR="00020FD8">
        <w:t>1</w:t>
      </w:r>
      <w:r w:rsidR="00F9272B">
        <w:t>.</w:t>
      </w:r>
      <w:r w:rsidR="00765666">
        <w:t xml:space="preserve"> godini</w:t>
      </w:r>
      <w:r>
        <w:t xml:space="preserve">, podnosim </w:t>
      </w:r>
      <w:r w:rsidR="00765666">
        <w:t>prijavu na natječaj</w:t>
      </w:r>
      <w:r w:rsidR="00261C44">
        <w:t>:</w:t>
      </w:r>
    </w:p>
    <w:p w:rsidR="00163CC5" w:rsidRPr="002E6B47" w:rsidRDefault="00163CC5" w:rsidP="00163CC5">
      <w:pPr>
        <w:jc w:val="both"/>
        <w:rPr>
          <w:sz w:val="16"/>
          <w:szCs w:val="16"/>
        </w:rPr>
      </w:pPr>
    </w:p>
    <w:p w:rsidR="00163CC5" w:rsidRDefault="00B2321B" w:rsidP="00163CC5">
      <w:pPr>
        <w:jc w:val="both"/>
        <w:rPr>
          <w:b/>
        </w:rPr>
      </w:pPr>
      <w:r>
        <w:t>1</w:t>
      </w:r>
      <w:r w:rsidR="00163CC5">
        <w:t xml:space="preserve">. </w:t>
      </w:r>
      <w:r w:rsidR="00AB1D12">
        <w:rPr>
          <w:b/>
        </w:rPr>
        <w:t>Popis č</w:t>
      </w:r>
      <w:r w:rsidR="00217274">
        <w:rPr>
          <w:b/>
        </w:rPr>
        <w:t>lanov</w:t>
      </w:r>
      <w:r w:rsidR="00AB1D12">
        <w:rPr>
          <w:b/>
        </w:rPr>
        <w:t>a</w:t>
      </w:r>
      <w:r w:rsidR="00217274">
        <w:rPr>
          <w:b/>
        </w:rPr>
        <w:t xml:space="preserve"> obitelji</w:t>
      </w:r>
      <w:r w:rsidR="008F2E4A">
        <w:rPr>
          <w:b/>
        </w:rPr>
        <w:t xml:space="preserve"> (ako podnositelj prijave ima obitelj): </w:t>
      </w:r>
    </w:p>
    <w:p w:rsidR="00F92928" w:rsidRDefault="00F92928" w:rsidP="00163CC5">
      <w:pPr>
        <w:jc w:val="both"/>
        <w:rPr>
          <w:b/>
        </w:rPr>
      </w:pPr>
    </w:p>
    <w:p w:rsidR="00217274" w:rsidRDefault="009167CD" w:rsidP="00163CC5">
      <w:pPr>
        <w:jc w:val="both"/>
      </w:pPr>
      <w:r>
        <w:tab/>
        <w:t xml:space="preserve">1. </w:t>
      </w:r>
      <w:r w:rsidR="00217274">
        <w:t>Suprug/supruga</w:t>
      </w:r>
      <w:r w:rsidR="00F017D1">
        <w:t>: __________________________________________________</w:t>
      </w:r>
      <w:r w:rsidR="00EF2509">
        <w:t>__</w:t>
      </w:r>
      <w:r w:rsidR="002E6B47">
        <w:t>_________</w:t>
      </w:r>
      <w:r w:rsidR="00F017D1">
        <w:t>__</w:t>
      </w:r>
    </w:p>
    <w:p w:rsidR="00F017D1" w:rsidRDefault="00F017D1" w:rsidP="00163CC5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 w:rsidR="002E6B47">
        <w:t xml:space="preserve">       </w:t>
      </w:r>
      <w:r>
        <w:t>(ime i prezime, datum rođenja, OIB)</w:t>
      </w:r>
    </w:p>
    <w:p w:rsidR="00F017D1" w:rsidRDefault="009167CD" w:rsidP="00163CC5">
      <w:pPr>
        <w:jc w:val="both"/>
      </w:pPr>
      <w:r>
        <w:tab/>
        <w:t>2.1</w:t>
      </w:r>
      <w:r w:rsidR="00F017D1">
        <w:t>. Dijete: ____________________________________________________________</w:t>
      </w:r>
      <w:r w:rsidR="002E6B47">
        <w:t>_________</w:t>
      </w:r>
    </w:p>
    <w:p w:rsidR="00F017D1" w:rsidRDefault="00F017D1" w:rsidP="00163CC5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 w:rsidR="002E6B47">
        <w:t xml:space="preserve">      </w:t>
      </w:r>
      <w:r w:rsidR="008F2E4A">
        <w:t xml:space="preserve"> </w:t>
      </w:r>
      <w:r>
        <w:t>(ime i prezime, datum rođenja, OIB)</w:t>
      </w:r>
    </w:p>
    <w:p w:rsidR="00F017D1" w:rsidRDefault="009167CD" w:rsidP="00F017D1">
      <w:pPr>
        <w:ind w:firstLine="708"/>
        <w:jc w:val="both"/>
      </w:pPr>
      <w:r>
        <w:t>2.2</w:t>
      </w:r>
      <w:r w:rsidR="00F017D1">
        <w:t>. Dijete: ___________________________________________________________</w:t>
      </w:r>
      <w:r w:rsidR="002E6B47">
        <w:t>_________</w:t>
      </w:r>
      <w:r w:rsidR="00F017D1">
        <w:t>_</w:t>
      </w:r>
    </w:p>
    <w:p w:rsidR="00F017D1" w:rsidRDefault="00F017D1" w:rsidP="00F017D1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 w:rsidR="002E6B47">
        <w:t xml:space="preserve">      </w:t>
      </w:r>
      <w:r w:rsidR="008F2E4A">
        <w:t xml:space="preserve"> </w:t>
      </w:r>
      <w:r>
        <w:t>(ime i prezime, datum rođenja, OIB)</w:t>
      </w:r>
    </w:p>
    <w:p w:rsidR="00F017D1" w:rsidRDefault="009167CD" w:rsidP="00F017D1">
      <w:pPr>
        <w:ind w:firstLine="708"/>
        <w:jc w:val="both"/>
      </w:pPr>
      <w:r>
        <w:t>2.3</w:t>
      </w:r>
      <w:r w:rsidR="00F017D1">
        <w:t>. Dijete: ____________________________________________________________</w:t>
      </w:r>
      <w:r w:rsidR="002E6B47">
        <w:t>_________</w:t>
      </w:r>
    </w:p>
    <w:p w:rsidR="00F017D1" w:rsidRDefault="00F017D1" w:rsidP="00F017D1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 w:rsidR="002E6B47">
        <w:t xml:space="preserve">      </w:t>
      </w:r>
      <w:r w:rsidR="008F2E4A">
        <w:t xml:space="preserve"> </w:t>
      </w:r>
      <w:r>
        <w:t>(ime i prezime, datum rođenja, OIB)</w:t>
      </w:r>
    </w:p>
    <w:p w:rsidR="00F017D1" w:rsidRDefault="009167CD" w:rsidP="00F017D1">
      <w:pPr>
        <w:ind w:firstLine="708"/>
        <w:jc w:val="both"/>
      </w:pPr>
      <w:r>
        <w:t>2.4</w:t>
      </w:r>
      <w:r w:rsidR="00F017D1">
        <w:t>. Dijete: ___________________________________________________________</w:t>
      </w:r>
      <w:r w:rsidR="002E6B47">
        <w:t>_________</w:t>
      </w:r>
      <w:r w:rsidR="00F017D1">
        <w:t>_</w:t>
      </w:r>
    </w:p>
    <w:p w:rsidR="00F017D1" w:rsidRDefault="00F017D1" w:rsidP="00F017D1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 w:rsidR="002E6B47">
        <w:t xml:space="preserve">      </w:t>
      </w:r>
      <w:r w:rsidR="008F2E4A">
        <w:t xml:space="preserve"> </w:t>
      </w:r>
      <w:r>
        <w:t>(ime i prezime, datum rođenja, OIB)</w:t>
      </w:r>
    </w:p>
    <w:p w:rsidR="00F017D1" w:rsidRDefault="009167CD" w:rsidP="00F017D1">
      <w:pPr>
        <w:ind w:firstLine="708"/>
        <w:jc w:val="both"/>
      </w:pPr>
      <w:r>
        <w:t>2.5</w:t>
      </w:r>
      <w:r w:rsidR="00F017D1">
        <w:t>. Dijete: ___________________________________________</w:t>
      </w:r>
      <w:r w:rsidR="002E6B47">
        <w:t>_________</w:t>
      </w:r>
      <w:r w:rsidR="00F017D1">
        <w:t>_________________</w:t>
      </w:r>
    </w:p>
    <w:p w:rsidR="00F017D1" w:rsidRDefault="00F017D1" w:rsidP="00F017D1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 w:rsidR="002E6B47">
        <w:t xml:space="preserve">      </w:t>
      </w:r>
      <w:r w:rsidR="008F2E4A">
        <w:t xml:space="preserve"> </w:t>
      </w:r>
      <w:r>
        <w:t>(ime i prezime, datum rođenja, OIB)</w:t>
      </w:r>
    </w:p>
    <w:p w:rsidR="00F017D1" w:rsidRDefault="00F017D1" w:rsidP="00163CC5">
      <w:pPr>
        <w:jc w:val="both"/>
      </w:pPr>
    </w:p>
    <w:p w:rsidR="00F017D1" w:rsidRDefault="00F017D1" w:rsidP="00F017D1">
      <w:pPr>
        <w:jc w:val="both"/>
        <w:rPr>
          <w:b/>
        </w:rPr>
      </w:pPr>
      <w:r>
        <w:t xml:space="preserve">2. </w:t>
      </w:r>
      <w:r>
        <w:rPr>
          <w:b/>
        </w:rPr>
        <w:t xml:space="preserve">Opis nekretnine: </w:t>
      </w:r>
    </w:p>
    <w:p w:rsidR="00F92928" w:rsidRDefault="00F92928" w:rsidP="00F017D1">
      <w:pPr>
        <w:jc w:val="both"/>
        <w:rPr>
          <w:b/>
        </w:rPr>
      </w:pPr>
    </w:p>
    <w:p w:rsidR="00F017D1" w:rsidRDefault="00F017D1" w:rsidP="00F017D1">
      <w:pPr>
        <w:jc w:val="both"/>
      </w:pPr>
      <w:r>
        <w:rPr>
          <w:b/>
        </w:rPr>
        <w:tab/>
      </w:r>
      <w:r w:rsidR="009167CD">
        <w:t xml:space="preserve">- nekretnina </w:t>
      </w:r>
      <w:r w:rsidR="003D21C7">
        <w:t xml:space="preserve">  </w:t>
      </w:r>
      <w:r w:rsidR="00F92928">
        <w:t>KUPLJENA/</w:t>
      </w:r>
      <w:r>
        <w:t>NASLIJEĐENA</w:t>
      </w:r>
      <w:r w:rsidR="00F90FB3">
        <w:t>/DAROVANA</w:t>
      </w:r>
      <w:r>
        <w:t xml:space="preserve"> </w:t>
      </w:r>
      <w:r w:rsidR="003D21C7">
        <w:t xml:space="preserve"> </w:t>
      </w:r>
      <w:r w:rsidR="009167CD">
        <w:t>(zaokružiti)</w:t>
      </w:r>
      <w:r>
        <w:t xml:space="preserve"> </w:t>
      </w:r>
      <w:r w:rsidR="00446DB2">
        <w:t xml:space="preserve"> </w:t>
      </w:r>
    </w:p>
    <w:p w:rsidR="00F017D1" w:rsidRDefault="00F017D1" w:rsidP="00F017D1">
      <w:pPr>
        <w:jc w:val="both"/>
      </w:pPr>
      <w:r>
        <w:tab/>
        <w:t xml:space="preserve">- nekretnina na k.č.br. __________ k.o. </w:t>
      </w:r>
      <w:r w:rsidR="00F92928">
        <w:t>_____________________</w:t>
      </w:r>
      <w:r>
        <w:t xml:space="preserve"> od _________ m</w:t>
      </w:r>
      <w:r>
        <w:rPr>
          <w:vertAlign w:val="superscript"/>
        </w:rPr>
        <w:t>2</w:t>
      </w:r>
      <w:r>
        <w:t xml:space="preserve">  </w:t>
      </w:r>
    </w:p>
    <w:p w:rsidR="00F017D1" w:rsidRDefault="00F017D1" w:rsidP="00F017D1">
      <w:pPr>
        <w:jc w:val="both"/>
      </w:pPr>
      <w:r>
        <w:tab/>
        <w:t xml:space="preserve">- </w:t>
      </w:r>
      <w:r w:rsidR="009167CD">
        <w:t>stambeni objekt na n</w:t>
      </w:r>
      <w:r w:rsidR="00C06450">
        <w:t xml:space="preserve">ekretnini se namjerava UREDITI / </w:t>
      </w:r>
      <w:r w:rsidR="009167CD">
        <w:t>SRUŠITI I IZGRADI</w:t>
      </w:r>
      <w:r w:rsidR="00C06450">
        <w:t>TI</w:t>
      </w:r>
      <w:r w:rsidR="009167CD">
        <w:t xml:space="preserve"> NOVI (zaokružiti)</w:t>
      </w:r>
    </w:p>
    <w:p w:rsidR="00F92928" w:rsidRDefault="00F92928" w:rsidP="00F017D1">
      <w:pPr>
        <w:jc w:val="both"/>
      </w:pPr>
      <w:r>
        <w:tab/>
      </w:r>
      <w:r w:rsidR="00137F12">
        <w:t xml:space="preserve">  ili se na neizgrađenom građevinskom zemljištu planira GRADNJA NOVOG OBJEKTA.</w:t>
      </w:r>
    </w:p>
    <w:p w:rsidR="009167CD" w:rsidRDefault="009167CD" w:rsidP="00F017D1">
      <w:pPr>
        <w:jc w:val="both"/>
      </w:pPr>
    </w:p>
    <w:p w:rsidR="009167CD" w:rsidRDefault="009167CD" w:rsidP="00F017D1">
      <w:pPr>
        <w:jc w:val="both"/>
        <w:rPr>
          <w:b/>
        </w:rPr>
      </w:pPr>
      <w:r>
        <w:t xml:space="preserve">3. </w:t>
      </w:r>
      <w:r>
        <w:rPr>
          <w:b/>
        </w:rPr>
        <w:t>Podaci o zaposlenju:</w:t>
      </w:r>
    </w:p>
    <w:p w:rsidR="00137F12" w:rsidRDefault="00137F12" w:rsidP="00F017D1">
      <w:pPr>
        <w:jc w:val="both"/>
        <w:rPr>
          <w:b/>
        </w:rPr>
      </w:pPr>
    </w:p>
    <w:p w:rsidR="002E6B47" w:rsidRDefault="002E6B47" w:rsidP="00F017D1">
      <w:pPr>
        <w:jc w:val="both"/>
      </w:pPr>
      <w:r>
        <w:rPr>
          <w:b/>
        </w:rPr>
        <w:tab/>
      </w:r>
      <w:r w:rsidR="00446DB2">
        <w:t xml:space="preserve">- </w:t>
      </w:r>
      <w:r w:rsidRPr="002E6B47">
        <w:t>zaposlen</w:t>
      </w:r>
      <w:r w:rsidR="008F2E4A">
        <w:t xml:space="preserve"> PODNOSITELJ</w:t>
      </w:r>
      <w:r>
        <w:t xml:space="preserve"> / SUPRUŽNIK (zaokružiti)  __________________________________ </w:t>
      </w:r>
    </w:p>
    <w:p w:rsidR="002E6B47" w:rsidRDefault="002E6B47" w:rsidP="00F017D1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(ime i prezime)</w:t>
      </w:r>
    </w:p>
    <w:p w:rsidR="002E6B47" w:rsidRDefault="00137F12" w:rsidP="00F017D1">
      <w:pPr>
        <w:jc w:val="both"/>
      </w:pPr>
      <w:r>
        <w:t xml:space="preserve">            </w:t>
      </w:r>
      <w:r w:rsidR="002E6B47">
        <w:t>od ___.___._____. godine kod ____________________________________________.</w:t>
      </w:r>
    </w:p>
    <w:p w:rsidR="002E6B47" w:rsidRPr="002E6B47" w:rsidRDefault="002E6B47" w:rsidP="00F017D1">
      <w:pPr>
        <w:jc w:val="both"/>
      </w:pPr>
      <w:r>
        <w:tab/>
      </w:r>
      <w:r>
        <w:tab/>
      </w:r>
      <w:r>
        <w:tab/>
      </w:r>
      <w:r>
        <w:tab/>
      </w:r>
      <w:r>
        <w:tab/>
        <w:t xml:space="preserve">                    </w:t>
      </w:r>
      <w:r w:rsidR="00137F12">
        <w:t xml:space="preserve">       </w:t>
      </w:r>
      <w:r>
        <w:t>(naziv i adresa poslodavca)</w:t>
      </w:r>
    </w:p>
    <w:p w:rsidR="00D940CD" w:rsidRPr="00D940CD" w:rsidRDefault="002E6B47" w:rsidP="00D940CD">
      <w:pPr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D940CD" w:rsidRDefault="00D940CD" w:rsidP="00D940CD">
      <w:pPr>
        <w:jc w:val="both"/>
      </w:pPr>
      <w:r>
        <w:rPr>
          <w:b/>
        </w:rPr>
        <w:lastRenderedPageBreak/>
        <w:tab/>
      </w:r>
      <w:r w:rsidR="008F2E4A">
        <w:t>- zaposlen PODNOSITELJ</w:t>
      </w:r>
      <w:r>
        <w:t xml:space="preserve"> / SUPRUŽNIK (zaokružiti)  __________________________________ </w:t>
      </w:r>
    </w:p>
    <w:p w:rsidR="00D940CD" w:rsidRDefault="00D940CD" w:rsidP="00D940CD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(ime i prezime)</w:t>
      </w:r>
    </w:p>
    <w:p w:rsidR="00D940CD" w:rsidRDefault="00137F12" w:rsidP="00D940CD">
      <w:pPr>
        <w:jc w:val="both"/>
      </w:pPr>
      <w:r>
        <w:t xml:space="preserve">            </w:t>
      </w:r>
      <w:r w:rsidR="00D940CD">
        <w:t>od ___.___._____. godine kod ____________________________________________.</w:t>
      </w:r>
    </w:p>
    <w:p w:rsidR="00D940CD" w:rsidRPr="002E6B47" w:rsidRDefault="00D940CD" w:rsidP="00D940CD">
      <w:pPr>
        <w:jc w:val="both"/>
      </w:pPr>
      <w:r>
        <w:tab/>
      </w:r>
      <w:r>
        <w:tab/>
      </w:r>
      <w:r>
        <w:tab/>
      </w:r>
      <w:r>
        <w:tab/>
      </w:r>
      <w:r>
        <w:tab/>
        <w:t xml:space="preserve">                </w:t>
      </w:r>
      <w:r w:rsidR="00137F12">
        <w:t xml:space="preserve">    </w:t>
      </w:r>
      <w:r>
        <w:t xml:space="preserve">    (naziv i adresa poslodavca)</w:t>
      </w:r>
    </w:p>
    <w:p w:rsidR="002E6B47" w:rsidRDefault="002E6B47" w:rsidP="00F017D1">
      <w:pPr>
        <w:jc w:val="both"/>
      </w:pPr>
    </w:p>
    <w:p w:rsidR="002B3937" w:rsidRPr="003B7CE1" w:rsidRDefault="00F742BF" w:rsidP="002B3937">
      <w:pPr>
        <w:jc w:val="both"/>
        <w:rPr>
          <w:b/>
        </w:rPr>
      </w:pPr>
      <w:r>
        <w:rPr>
          <w:b/>
        </w:rPr>
        <w:t xml:space="preserve">  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"/>
        <w:gridCol w:w="8242"/>
        <w:gridCol w:w="1276"/>
      </w:tblGrid>
      <w:tr w:rsidR="00DE7882" w:rsidTr="00137F12">
        <w:trPr>
          <w:trHeight w:val="671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82" w:rsidRDefault="00DE7882" w:rsidP="00137F12">
            <w:pPr>
              <w:jc w:val="center"/>
              <w:rPr>
                <w:b/>
              </w:rPr>
            </w:pPr>
          </w:p>
          <w:p w:rsidR="001F0CFE" w:rsidRDefault="00DE7882" w:rsidP="00137F12">
            <w:pPr>
              <w:jc w:val="center"/>
              <w:rPr>
                <w:b/>
              </w:rPr>
            </w:pPr>
            <w:r>
              <w:rPr>
                <w:b/>
              </w:rPr>
              <w:t>R</w:t>
            </w:r>
            <w:r w:rsidR="001F0CFE">
              <w:rPr>
                <w:b/>
              </w:rPr>
              <w:t>edni</w:t>
            </w:r>
          </w:p>
          <w:p w:rsidR="00DE7882" w:rsidRDefault="00DE7882" w:rsidP="00137F12">
            <w:pPr>
              <w:jc w:val="center"/>
              <w:rPr>
                <w:b/>
              </w:rPr>
            </w:pPr>
            <w:r>
              <w:rPr>
                <w:b/>
              </w:rPr>
              <w:t>br</w:t>
            </w:r>
            <w:r w:rsidR="001F0CFE">
              <w:rPr>
                <w:b/>
              </w:rPr>
              <w:t>oj</w:t>
            </w:r>
          </w:p>
        </w:tc>
        <w:tc>
          <w:tcPr>
            <w:tcW w:w="8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882" w:rsidRDefault="005453A7" w:rsidP="00137F12">
            <w:pPr>
              <w:rPr>
                <w:b/>
                <w:szCs w:val="24"/>
              </w:rPr>
            </w:pPr>
            <w:r>
              <w:rPr>
                <w:b/>
              </w:rPr>
              <w:t>UZ OVU PRIJAVU P</w:t>
            </w:r>
            <w:r w:rsidR="00DE7882">
              <w:rPr>
                <w:b/>
              </w:rPr>
              <w:t>RILOŽ</w:t>
            </w:r>
            <w:r>
              <w:rPr>
                <w:b/>
              </w:rPr>
              <w:t>EM SLIJEDEĆU DOKUMENTACIJ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45" w:rsidRDefault="002A1345">
            <w:pPr>
              <w:jc w:val="center"/>
              <w:rPr>
                <w:b/>
              </w:rPr>
            </w:pPr>
          </w:p>
          <w:p w:rsidR="002A1345" w:rsidRDefault="002A1345">
            <w:pPr>
              <w:jc w:val="center"/>
              <w:rPr>
                <w:b/>
              </w:rPr>
            </w:pPr>
          </w:p>
          <w:p w:rsidR="00DE7882" w:rsidRDefault="002A1345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  <w:p w:rsidR="004C317F" w:rsidRDefault="004C317F">
            <w:pPr>
              <w:jc w:val="center"/>
              <w:rPr>
                <w:b/>
              </w:rPr>
            </w:pPr>
          </w:p>
          <w:p w:rsidR="004C317F" w:rsidRDefault="004C317F">
            <w:pPr>
              <w:jc w:val="center"/>
              <w:rPr>
                <w:b/>
                <w:szCs w:val="24"/>
              </w:rPr>
            </w:pPr>
          </w:p>
        </w:tc>
      </w:tr>
      <w:tr w:rsidR="00DE7882" w:rsidTr="00137F12">
        <w:trPr>
          <w:trHeight w:val="449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82" w:rsidRDefault="00DE7882" w:rsidP="00137F12">
            <w:pPr>
              <w:tabs>
                <w:tab w:val="num" w:pos="414"/>
              </w:tabs>
              <w:jc w:val="center"/>
            </w:pPr>
            <w:r>
              <w:t>1.</w:t>
            </w:r>
          </w:p>
        </w:tc>
        <w:tc>
          <w:tcPr>
            <w:tcW w:w="8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882" w:rsidRDefault="00137F12" w:rsidP="00137F12">
            <w:pPr>
              <w:tabs>
                <w:tab w:val="num" w:pos="414"/>
              </w:tabs>
              <w:rPr>
                <w:szCs w:val="24"/>
              </w:rPr>
            </w:pPr>
            <w:r>
              <w:t>P</w:t>
            </w:r>
            <w:r w:rsidR="00B2321B">
              <w:t xml:space="preserve">reslika </w:t>
            </w:r>
            <w:r w:rsidR="00621A63">
              <w:t>osobn</w:t>
            </w:r>
            <w:r w:rsidR="00B2321B">
              <w:t>e</w:t>
            </w:r>
            <w:r w:rsidR="00DE7882">
              <w:t xml:space="preserve"> iskaznic</w:t>
            </w:r>
            <w:r w:rsidR="00B2321B">
              <w:t>e</w:t>
            </w:r>
            <w:r w:rsidR="00DE7882">
              <w:t xml:space="preserve"> </w:t>
            </w:r>
            <w:r w:rsidR="00C710F5">
              <w:t>podnositelja prijav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82" w:rsidRDefault="00DE7882">
            <w:pPr>
              <w:ind w:left="720"/>
              <w:jc w:val="both"/>
              <w:rPr>
                <w:szCs w:val="24"/>
              </w:rPr>
            </w:pPr>
          </w:p>
        </w:tc>
      </w:tr>
      <w:tr w:rsidR="00F90FB3" w:rsidTr="00137F12">
        <w:trPr>
          <w:trHeight w:val="360"/>
        </w:trPr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0FB3" w:rsidRDefault="00F90FB3" w:rsidP="00137F12">
            <w:pPr>
              <w:tabs>
                <w:tab w:val="num" w:pos="34"/>
              </w:tabs>
              <w:ind w:left="34"/>
              <w:jc w:val="center"/>
            </w:pPr>
            <w:r>
              <w:t>2.</w:t>
            </w:r>
          </w:p>
        </w:tc>
        <w:tc>
          <w:tcPr>
            <w:tcW w:w="8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FB3" w:rsidRDefault="00F90FB3" w:rsidP="00137F12">
            <w:pPr>
              <w:tabs>
                <w:tab w:val="num" w:pos="414"/>
              </w:tabs>
              <w:rPr>
                <w:szCs w:val="24"/>
              </w:rPr>
            </w:pPr>
            <w:r>
              <w:rPr>
                <w:szCs w:val="24"/>
              </w:rPr>
              <w:t xml:space="preserve">a) presliku kupoprodajnog ugovora  </w:t>
            </w:r>
            <w:r w:rsidRPr="00C710F5">
              <w:rPr>
                <w:b/>
                <w:szCs w:val="24"/>
              </w:rPr>
              <w:t>il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FB3" w:rsidRDefault="00F90FB3">
            <w:pPr>
              <w:ind w:left="720"/>
              <w:jc w:val="both"/>
              <w:rPr>
                <w:szCs w:val="24"/>
              </w:rPr>
            </w:pPr>
          </w:p>
        </w:tc>
      </w:tr>
      <w:tr w:rsidR="00F90FB3" w:rsidTr="00C34921">
        <w:trPr>
          <w:trHeight w:val="360"/>
        </w:trPr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FB3" w:rsidRDefault="00F90FB3" w:rsidP="00137F12">
            <w:pPr>
              <w:tabs>
                <w:tab w:val="num" w:pos="414"/>
              </w:tabs>
              <w:ind w:left="414"/>
              <w:jc w:val="center"/>
            </w:pPr>
          </w:p>
        </w:tc>
        <w:tc>
          <w:tcPr>
            <w:tcW w:w="8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FB3" w:rsidRDefault="00F90FB3" w:rsidP="00137F12">
            <w:pPr>
              <w:tabs>
                <w:tab w:val="num" w:pos="414"/>
              </w:tabs>
              <w:rPr>
                <w:szCs w:val="24"/>
              </w:rPr>
            </w:pPr>
            <w:r>
              <w:rPr>
                <w:szCs w:val="24"/>
              </w:rPr>
              <w:t>b) presliku pravomoćnog rješenja o nasljeđivanju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B3" w:rsidRDefault="00F90FB3">
            <w:pPr>
              <w:ind w:left="720"/>
              <w:jc w:val="both"/>
              <w:rPr>
                <w:szCs w:val="24"/>
              </w:rPr>
            </w:pPr>
          </w:p>
        </w:tc>
      </w:tr>
      <w:tr w:rsidR="00F90FB3" w:rsidTr="00137F12">
        <w:trPr>
          <w:trHeight w:val="360"/>
        </w:trPr>
        <w:tc>
          <w:tcPr>
            <w:tcW w:w="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B3" w:rsidRDefault="00F90FB3" w:rsidP="00137F12">
            <w:pPr>
              <w:tabs>
                <w:tab w:val="num" w:pos="414"/>
              </w:tabs>
              <w:ind w:left="414"/>
              <w:jc w:val="center"/>
            </w:pPr>
          </w:p>
        </w:tc>
        <w:tc>
          <w:tcPr>
            <w:tcW w:w="8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FB3" w:rsidRDefault="00F90FB3" w:rsidP="00137F12">
            <w:pPr>
              <w:tabs>
                <w:tab w:val="num" w:pos="414"/>
              </w:tabs>
              <w:rPr>
                <w:szCs w:val="24"/>
              </w:rPr>
            </w:pPr>
            <w:r>
              <w:rPr>
                <w:szCs w:val="24"/>
              </w:rPr>
              <w:t xml:space="preserve">c) presliku ugovora o darovanju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B3" w:rsidRDefault="00F90FB3">
            <w:pPr>
              <w:ind w:left="720"/>
              <w:jc w:val="both"/>
              <w:rPr>
                <w:szCs w:val="24"/>
              </w:rPr>
            </w:pPr>
          </w:p>
        </w:tc>
      </w:tr>
      <w:tr w:rsidR="00DE7882" w:rsidTr="00137F12">
        <w:trPr>
          <w:trHeight w:val="536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0F5" w:rsidRDefault="00DE7882" w:rsidP="00137F12">
            <w:pPr>
              <w:tabs>
                <w:tab w:val="num" w:pos="414"/>
              </w:tabs>
              <w:jc w:val="center"/>
            </w:pPr>
            <w:r>
              <w:t>3.</w:t>
            </w:r>
          </w:p>
        </w:tc>
        <w:tc>
          <w:tcPr>
            <w:tcW w:w="8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0F5" w:rsidRPr="00C710F5" w:rsidRDefault="00137F12" w:rsidP="00137F12">
            <w:pPr>
              <w:tabs>
                <w:tab w:val="num" w:pos="414"/>
              </w:tabs>
            </w:pPr>
            <w:r>
              <w:t>Z</w:t>
            </w:r>
            <w:r w:rsidR="00C710F5">
              <w:t>emljišno-knjižni (gr</w:t>
            </w:r>
            <w:r w:rsidR="00F90FB3">
              <w:t>untovni) izvadak za kupljenu,</w:t>
            </w:r>
            <w:r w:rsidR="00C710F5">
              <w:t xml:space="preserve"> naslijeđenu</w:t>
            </w:r>
            <w:r w:rsidR="00F90FB3">
              <w:t xml:space="preserve"> ili darovanu</w:t>
            </w:r>
            <w:r w:rsidR="00C710F5">
              <w:t xml:space="preserve"> nekretnin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F5" w:rsidRDefault="00C710F5" w:rsidP="00C710F5">
            <w:pPr>
              <w:jc w:val="both"/>
              <w:rPr>
                <w:szCs w:val="24"/>
              </w:rPr>
            </w:pPr>
          </w:p>
        </w:tc>
      </w:tr>
      <w:tr w:rsidR="00DE7882" w:rsidTr="00137F12">
        <w:trPr>
          <w:trHeight w:val="521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82" w:rsidRDefault="00DE7882" w:rsidP="00137F12">
            <w:pPr>
              <w:tabs>
                <w:tab w:val="num" w:pos="414"/>
              </w:tabs>
              <w:jc w:val="center"/>
            </w:pPr>
            <w:r>
              <w:t>4.</w:t>
            </w:r>
          </w:p>
        </w:tc>
        <w:tc>
          <w:tcPr>
            <w:tcW w:w="8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882" w:rsidRDefault="00137F12" w:rsidP="00137F12">
            <w:pPr>
              <w:tabs>
                <w:tab w:val="num" w:pos="414"/>
              </w:tabs>
              <w:rPr>
                <w:szCs w:val="24"/>
              </w:rPr>
            </w:pPr>
            <w:r>
              <w:t>K</w:t>
            </w:r>
            <w:r w:rsidR="00C710F5">
              <w:t>opiju ka</w:t>
            </w:r>
            <w:r w:rsidR="00F90FB3">
              <w:t>tastarskog plana za kupljenu,</w:t>
            </w:r>
            <w:r w:rsidR="00C710F5">
              <w:t xml:space="preserve"> naslijeđenu</w:t>
            </w:r>
            <w:r w:rsidR="00F90FB3">
              <w:t xml:space="preserve"> ili darovanu</w:t>
            </w:r>
            <w:r w:rsidR="00C710F5">
              <w:t xml:space="preserve"> nekretnin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82" w:rsidRDefault="00DE7882">
            <w:pPr>
              <w:ind w:left="720"/>
              <w:jc w:val="both"/>
              <w:rPr>
                <w:szCs w:val="24"/>
              </w:rPr>
            </w:pPr>
          </w:p>
        </w:tc>
      </w:tr>
      <w:tr w:rsidR="00DE7882" w:rsidTr="00137F12">
        <w:trPr>
          <w:trHeight w:val="48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82" w:rsidRDefault="00DE7882" w:rsidP="00137F12">
            <w:pPr>
              <w:tabs>
                <w:tab w:val="num" w:pos="414"/>
              </w:tabs>
              <w:jc w:val="center"/>
            </w:pPr>
            <w:r>
              <w:t>5.</w:t>
            </w:r>
          </w:p>
        </w:tc>
        <w:tc>
          <w:tcPr>
            <w:tcW w:w="8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882" w:rsidRPr="00D85AF7" w:rsidRDefault="00137F12" w:rsidP="00137F1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</w:t>
            </w:r>
            <w:r w:rsidR="00C710F5">
              <w:rPr>
                <w:rFonts w:cs="Arial"/>
                <w:szCs w:val="24"/>
              </w:rPr>
              <w:t xml:space="preserve">zjavu </w:t>
            </w:r>
            <w:r>
              <w:rPr>
                <w:rFonts w:cs="Arial"/>
                <w:szCs w:val="24"/>
              </w:rPr>
              <w:t>da nemam</w:t>
            </w:r>
            <w:r w:rsidR="00C710F5">
              <w:rPr>
                <w:rFonts w:cs="Arial"/>
                <w:szCs w:val="24"/>
              </w:rPr>
              <w:t xml:space="preserve"> stan, kuću ili kuću za odmor pogodnu za stanov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F5" w:rsidRDefault="00C710F5" w:rsidP="00C710F5">
            <w:pPr>
              <w:jc w:val="both"/>
              <w:rPr>
                <w:szCs w:val="24"/>
              </w:rPr>
            </w:pPr>
          </w:p>
        </w:tc>
      </w:tr>
      <w:tr w:rsidR="00DE7882" w:rsidTr="00137F12">
        <w:trPr>
          <w:trHeight w:val="941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82" w:rsidRDefault="00DE7882" w:rsidP="00137F12">
            <w:pPr>
              <w:tabs>
                <w:tab w:val="num" w:pos="414"/>
              </w:tabs>
              <w:jc w:val="center"/>
            </w:pPr>
            <w:r>
              <w:t>6.</w:t>
            </w:r>
          </w:p>
        </w:tc>
        <w:tc>
          <w:tcPr>
            <w:tcW w:w="8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882" w:rsidRPr="00D85AF7" w:rsidRDefault="00137F12" w:rsidP="00137F1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</w:t>
            </w:r>
            <w:r w:rsidR="003821AA">
              <w:rPr>
                <w:rFonts w:cs="Arial"/>
                <w:szCs w:val="24"/>
              </w:rPr>
              <w:t>otvrdu HZMO (Hrvatskog zavoda za mirovinsko osiguranje)</w:t>
            </w:r>
            <w:r w:rsidR="00C710F5">
              <w:rPr>
                <w:rFonts w:cs="Arial"/>
                <w:szCs w:val="24"/>
              </w:rPr>
              <w:t xml:space="preserve"> </w:t>
            </w:r>
            <w:r w:rsidR="00A90B60">
              <w:rPr>
                <w:rFonts w:cs="Arial"/>
                <w:szCs w:val="24"/>
              </w:rPr>
              <w:t>kojom se dokazuje da je korisnik poticaja i/ili supružnik korisnika poticaja</w:t>
            </w:r>
            <w:r w:rsidR="00453FDB">
              <w:rPr>
                <w:rFonts w:cs="Arial"/>
                <w:szCs w:val="24"/>
              </w:rPr>
              <w:t xml:space="preserve"> </w:t>
            </w:r>
            <w:r w:rsidR="00014374">
              <w:rPr>
                <w:rFonts w:cs="Arial"/>
                <w:szCs w:val="24"/>
              </w:rPr>
              <w:t>zapo</w:t>
            </w:r>
            <w:r w:rsidR="00F90FB3">
              <w:rPr>
                <w:rFonts w:cs="Arial"/>
                <w:szCs w:val="24"/>
              </w:rPr>
              <w:t>slena osoba najmanje dvije godine</w:t>
            </w:r>
            <w:r w:rsidR="00E000FC">
              <w:rPr>
                <w:rFonts w:cs="Arial"/>
                <w:szCs w:val="24"/>
              </w:rPr>
              <w:t xml:space="preserve"> do</w:t>
            </w:r>
            <w:r w:rsidR="00014374">
              <w:rPr>
                <w:rFonts w:cs="Arial"/>
                <w:szCs w:val="24"/>
              </w:rPr>
              <w:t xml:space="preserve"> dana </w:t>
            </w:r>
            <w:r w:rsidR="003821AA">
              <w:rPr>
                <w:rFonts w:cs="Arial"/>
                <w:szCs w:val="24"/>
              </w:rPr>
              <w:t xml:space="preserve">isteka roka za dostavu prijava na Natječaj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82" w:rsidRDefault="00DE7882">
            <w:pPr>
              <w:ind w:left="720"/>
              <w:jc w:val="both"/>
              <w:rPr>
                <w:szCs w:val="24"/>
              </w:rPr>
            </w:pPr>
          </w:p>
        </w:tc>
      </w:tr>
      <w:tr w:rsidR="00DE7882" w:rsidTr="00137F12">
        <w:trPr>
          <w:trHeight w:val="429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82" w:rsidRDefault="0060756A" w:rsidP="00137F12">
            <w:pPr>
              <w:tabs>
                <w:tab w:val="num" w:pos="414"/>
              </w:tabs>
              <w:jc w:val="center"/>
            </w:pPr>
            <w:r>
              <w:t>7</w:t>
            </w:r>
            <w:r w:rsidR="00DE7882">
              <w:t>.</w:t>
            </w:r>
          </w:p>
        </w:tc>
        <w:tc>
          <w:tcPr>
            <w:tcW w:w="8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882" w:rsidRDefault="00137F12" w:rsidP="00137F12">
            <w:pPr>
              <w:tabs>
                <w:tab w:val="num" w:pos="414"/>
              </w:tabs>
              <w:rPr>
                <w:szCs w:val="24"/>
              </w:rPr>
            </w:pPr>
            <w:r>
              <w:t>P</w:t>
            </w:r>
            <w:r w:rsidR="00014374">
              <w:t>reslika bankovnog računa za doznaku potica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82" w:rsidRDefault="00DE7882">
            <w:pPr>
              <w:ind w:left="720"/>
              <w:jc w:val="both"/>
              <w:rPr>
                <w:szCs w:val="24"/>
              </w:rPr>
            </w:pPr>
          </w:p>
        </w:tc>
      </w:tr>
      <w:tr w:rsidR="003821AA" w:rsidTr="00137F12">
        <w:trPr>
          <w:trHeight w:val="429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1AA" w:rsidRDefault="003821AA" w:rsidP="00137F12">
            <w:pPr>
              <w:tabs>
                <w:tab w:val="num" w:pos="414"/>
              </w:tabs>
              <w:jc w:val="center"/>
            </w:pPr>
            <w:r>
              <w:t>8.</w:t>
            </w:r>
          </w:p>
        </w:tc>
        <w:tc>
          <w:tcPr>
            <w:tcW w:w="8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1AA" w:rsidRPr="00A90B60" w:rsidRDefault="00137F12" w:rsidP="00137F12">
            <w:pPr>
              <w:tabs>
                <w:tab w:val="num" w:pos="414"/>
              </w:tabs>
            </w:pPr>
            <w:r>
              <w:t>P</w:t>
            </w:r>
            <w:r w:rsidR="003821AA">
              <w:t xml:space="preserve">otvrda o prebivalištu </w:t>
            </w:r>
            <w:r w:rsidR="00A90B60">
              <w:t>korisnika poticaja i supružnika korisnika poticaja (</w:t>
            </w:r>
            <w:r w:rsidR="00A90B60">
              <w:rPr>
                <w:b/>
              </w:rPr>
              <w:t>samo kod nasljeđivanja</w:t>
            </w:r>
            <w:r w:rsidR="00F90FB3">
              <w:rPr>
                <w:b/>
              </w:rPr>
              <w:t xml:space="preserve"> ili kod darovanja</w:t>
            </w:r>
            <w:r w:rsidR="00A90B60">
              <w:t>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AA" w:rsidRDefault="003821AA">
            <w:pPr>
              <w:ind w:left="720"/>
              <w:jc w:val="both"/>
              <w:rPr>
                <w:szCs w:val="24"/>
              </w:rPr>
            </w:pPr>
          </w:p>
        </w:tc>
      </w:tr>
    </w:tbl>
    <w:p w:rsidR="00163CC5" w:rsidRPr="00290404" w:rsidRDefault="00163CC5" w:rsidP="00163CC5">
      <w:pPr>
        <w:jc w:val="both"/>
        <w:rPr>
          <w:b/>
          <w:sz w:val="20"/>
        </w:rPr>
      </w:pPr>
      <w:r w:rsidRPr="00290404">
        <w:rPr>
          <w:b/>
        </w:rPr>
        <w:t>*</w:t>
      </w:r>
      <w:r w:rsidRPr="00290404">
        <w:rPr>
          <w:b/>
          <w:sz w:val="20"/>
        </w:rPr>
        <w:t>staviti oznaku X za dokumentaciju koju ste priložili</w:t>
      </w:r>
    </w:p>
    <w:p w:rsidR="00163CC5" w:rsidRPr="00402A87" w:rsidRDefault="00290404" w:rsidP="00290404">
      <w:pPr>
        <w:tabs>
          <w:tab w:val="left" w:pos="5790"/>
        </w:tabs>
        <w:jc w:val="both"/>
        <w:rPr>
          <w:sz w:val="20"/>
        </w:rPr>
      </w:pPr>
      <w:r>
        <w:rPr>
          <w:sz w:val="20"/>
        </w:rPr>
        <w:tab/>
      </w:r>
    </w:p>
    <w:p w:rsidR="00B2321B" w:rsidRDefault="00B2321B" w:rsidP="00163CC5">
      <w:pPr>
        <w:jc w:val="both"/>
        <w:rPr>
          <w:b/>
        </w:rPr>
      </w:pPr>
    </w:p>
    <w:p w:rsidR="00B2321B" w:rsidRDefault="006B22BD" w:rsidP="00163CC5">
      <w:pPr>
        <w:jc w:val="both"/>
        <w:rPr>
          <w:b/>
        </w:rPr>
      </w:pPr>
      <w:r>
        <w:rPr>
          <w:b/>
        </w:rPr>
        <w:t>Potpisom potvrđujem istinitost navedenih podataka</w:t>
      </w:r>
      <w:r w:rsidR="00135D64">
        <w:rPr>
          <w:b/>
        </w:rPr>
        <w:t xml:space="preserve"> u ovoj Prijavi</w:t>
      </w:r>
      <w:r>
        <w:rPr>
          <w:b/>
        </w:rPr>
        <w:t>.</w:t>
      </w:r>
    </w:p>
    <w:p w:rsidR="006B22BD" w:rsidRDefault="006B22BD" w:rsidP="00163CC5">
      <w:pPr>
        <w:jc w:val="both"/>
        <w:rPr>
          <w:b/>
        </w:rPr>
      </w:pPr>
    </w:p>
    <w:p w:rsidR="006B22BD" w:rsidRDefault="006B22BD" w:rsidP="00163CC5">
      <w:pPr>
        <w:jc w:val="both"/>
        <w:rPr>
          <w:b/>
        </w:rPr>
      </w:pPr>
    </w:p>
    <w:p w:rsidR="006B22BD" w:rsidRDefault="00424D88" w:rsidP="00163CC5">
      <w:pPr>
        <w:jc w:val="both"/>
        <w:rPr>
          <w:b/>
        </w:rPr>
      </w:pPr>
      <w:r>
        <w:rPr>
          <w:b/>
        </w:rPr>
        <w:t xml:space="preserve">U </w:t>
      </w:r>
      <w:r w:rsidR="00137F12">
        <w:rPr>
          <w:b/>
        </w:rPr>
        <w:t>Svetom Iliji</w:t>
      </w:r>
      <w:r>
        <w:rPr>
          <w:b/>
        </w:rPr>
        <w:t>, ___.___.20</w:t>
      </w:r>
      <w:r w:rsidR="006B22BD">
        <w:rPr>
          <w:b/>
        </w:rPr>
        <w:t>__.</w:t>
      </w:r>
    </w:p>
    <w:p w:rsidR="00B2321B" w:rsidRDefault="00B2321B" w:rsidP="00B2321B">
      <w:pPr>
        <w:jc w:val="both"/>
      </w:pPr>
    </w:p>
    <w:p w:rsidR="00B2321B" w:rsidRDefault="008A6AF2" w:rsidP="008A6AF2">
      <w:pPr>
        <w:tabs>
          <w:tab w:val="left" w:pos="2385"/>
        </w:tabs>
      </w:pPr>
      <w:r>
        <w:tab/>
      </w:r>
    </w:p>
    <w:p w:rsidR="007E0C70" w:rsidRDefault="007E0C70" w:rsidP="00E85B64"/>
    <w:p w:rsidR="00B2321B" w:rsidRPr="002A1345" w:rsidRDefault="00B2321B" w:rsidP="006B22BD">
      <w:pPr>
        <w:jc w:val="both"/>
        <w:rPr>
          <w:b/>
        </w:rPr>
      </w:pPr>
      <w:r>
        <w:tab/>
      </w:r>
      <w:r w:rsidR="006B22BD">
        <w:tab/>
      </w:r>
      <w:r w:rsidR="006B22BD">
        <w:tab/>
      </w:r>
      <w:r w:rsidR="006B22BD">
        <w:tab/>
      </w:r>
      <w:r w:rsidR="006B22BD">
        <w:tab/>
      </w:r>
      <w:r w:rsidR="006B22BD">
        <w:tab/>
        <w:t xml:space="preserve">      </w:t>
      </w:r>
      <w:r w:rsidR="006B22BD" w:rsidRPr="002A1345">
        <w:rPr>
          <w:b/>
        </w:rPr>
        <w:t xml:space="preserve">POTPIS  </w:t>
      </w:r>
      <w:r w:rsidRPr="002A1345">
        <w:rPr>
          <w:b/>
        </w:rPr>
        <w:t>PODNOSITELJ</w:t>
      </w:r>
      <w:r w:rsidR="006B22BD" w:rsidRPr="002A1345">
        <w:rPr>
          <w:b/>
        </w:rPr>
        <w:t>A</w:t>
      </w:r>
      <w:r w:rsidRPr="002A1345">
        <w:rPr>
          <w:b/>
        </w:rPr>
        <w:t xml:space="preserve"> </w:t>
      </w:r>
      <w:r w:rsidR="006B22BD" w:rsidRPr="002A1345">
        <w:rPr>
          <w:b/>
        </w:rPr>
        <w:t xml:space="preserve"> </w:t>
      </w:r>
      <w:r w:rsidR="00137F12">
        <w:rPr>
          <w:b/>
        </w:rPr>
        <w:t>PRIJAVE</w:t>
      </w:r>
    </w:p>
    <w:p w:rsidR="00B2321B" w:rsidRDefault="00B2321B" w:rsidP="00B2321B">
      <w:pPr>
        <w:jc w:val="right"/>
      </w:pPr>
    </w:p>
    <w:p w:rsidR="00B2321B" w:rsidRDefault="006B22BD" w:rsidP="006B22BD">
      <w:pPr>
        <w:ind w:left="4956"/>
        <w:jc w:val="both"/>
      </w:pPr>
      <w:r>
        <w:t>_______</w:t>
      </w:r>
      <w:r w:rsidR="00B2321B">
        <w:t>____________________</w:t>
      </w:r>
      <w:r w:rsidR="002A1345">
        <w:t>__</w:t>
      </w:r>
    </w:p>
    <w:p w:rsidR="004C317F" w:rsidRDefault="004C317F" w:rsidP="00B2321B">
      <w:pPr>
        <w:jc w:val="right"/>
      </w:pPr>
    </w:p>
    <w:p w:rsidR="00137F12" w:rsidRDefault="006B22BD" w:rsidP="00137F12">
      <w:pPr>
        <w:jc w:val="both"/>
      </w:pPr>
      <w:r w:rsidRPr="00E85B64">
        <w:t xml:space="preserve"> </w:t>
      </w:r>
    </w:p>
    <w:p w:rsidR="00137F12" w:rsidRPr="00742C62" w:rsidRDefault="00137F12" w:rsidP="00137F12">
      <w:pPr>
        <w:jc w:val="both"/>
        <w:rPr>
          <w:bCs/>
          <w:iCs/>
        </w:rPr>
      </w:pPr>
      <w:r>
        <w:t>*</w:t>
      </w:r>
      <w:r w:rsidRPr="00742C62">
        <w:t>P</w:t>
      </w:r>
      <w:r>
        <w:t>otpisivanjem</w:t>
      </w:r>
      <w:r w:rsidRPr="00742C62">
        <w:t xml:space="preserve"> ove Izjave smatra</w:t>
      </w:r>
      <w:r>
        <w:t>mo</w:t>
      </w:r>
      <w:r w:rsidRPr="00742C62">
        <w:t xml:space="preserve"> da slobodno i izričito dajete privolu za prikupljanje i daljnju obradu Vaših osobnih podataka ustupljenih </w:t>
      </w:r>
      <w:r>
        <w:t>Općini Sveti Ilija</w:t>
      </w:r>
      <w:r w:rsidRPr="00742C62">
        <w:t xml:space="preserve"> </w:t>
      </w:r>
      <w:r>
        <w:t>u svrhu provedbe prijave na Natječaj za dodjelu poticaja za uređenje nekretnina na području Općine Sveti Ilija</w:t>
      </w:r>
      <w:r w:rsidRPr="00742C62">
        <w:t xml:space="preserve">. Radi se o dobrovoljnom davanju podataka te ovu Izjavu niste dužni prihvatiti odnosno niste dužni unositi svoje osobne podatke </w:t>
      </w:r>
      <w:r>
        <w:t>ukoliko za to niste izričito suglasni. Općina Sveti Ilija se obvezuje Vaše podatke koristiti isključivo u provedbi prije navedenog natječaja, te iste čuvati sukladno odredbama Opće Uredbe o zaštiti osobnih podataka i vezane zakonske regulative.</w:t>
      </w:r>
    </w:p>
    <w:p w:rsidR="004C317F" w:rsidRPr="00E85B64" w:rsidRDefault="004C317F" w:rsidP="006B22BD">
      <w:pPr>
        <w:jc w:val="both"/>
      </w:pPr>
    </w:p>
    <w:sectPr w:rsidR="004C317F" w:rsidRPr="00E85B64" w:rsidSect="00D940CD">
      <w:footerReference w:type="default" r:id="rId9"/>
      <w:pgSz w:w="11906" w:h="16838"/>
      <w:pgMar w:top="709" w:right="566" w:bottom="127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7D5" w:rsidRDefault="00B677D5" w:rsidP="00892121">
      <w:r>
        <w:separator/>
      </w:r>
    </w:p>
  </w:endnote>
  <w:endnote w:type="continuationSeparator" w:id="0">
    <w:p w:rsidR="00B677D5" w:rsidRDefault="00B677D5" w:rsidP="00892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8631723"/>
      <w:docPartObj>
        <w:docPartGallery w:val="Page Numbers (Bottom of Page)"/>
        <w:docPartUnique/>
      </w:docPartObj>
    </w:sdtPr>
    <w:sdtEndPr/>
    <w:sdtContent>
      <w:p w:rsidR="0009248E" w:rsidRDefault="004D6992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0FD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9248E" w:rsidRDefault="0009248E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7D5" w:rsidRDefault="00B677D5" w:rsidP="00892121">
      <w:r>
        <w:separator/>
      </w:r>
    </w:p>
  </w:footnote>
  <w:footnote w:type="continuationSeparator" w:id="0">
    <w:p w:rsidR="00B677D5" w:rsidRDefault="00B677D5" w:rsidP="008921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C6AAC"/>
    <w:multiLevelType w:val="hybridMultilevel"/>
    <w:tmpl w:val="DCC653C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8575D"/>
    <w:multiLevelType w:val="hybridMultilevel"/>
    <w:tmpl w:val="2B26BF3A"/>
    <w:lvl w:ilvl="0" w:tplc="C58E67BC">
      <w:start w:val="1"/>
      <w:numFmt w:val="decimal"/>
      <w:lvlText w:val="%1.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057A7"/>
    <w:multiLevelType w:val="hybridMultilevel"/>
    <w:tmpl w:val="C3342B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57B1A"/>
    <w:multiLevelType w:val="hybridMultilevel"/>
    <w:tmpl w:val="2208E9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6A2EB8"/>
    <w:multiLevelType w:val="hybridMultilevel"/>
    <w:tmpl w:val="BD70254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E5425A"/>
    <w:multiLevelType w:val="hybridMultilevel"/>
    <w:tmpl w:val="1C0406CC"/>
    <w:lvl w:ilvl="0" w:tplc="66647B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243589"/>
    <w:multiLevelType w:val="hybridMultilevel"/>
    <w:tmpl w:val="522835E0"/>
    <w:lvl w:ilvl="0" w:tplc="97E0F5A4">
      <w:numFmt w:val="bullet"/>
      <w:lvlText w:val="-"/>
      <w:lvlJc w:val="left"/>
      <w:pPr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7">
    <w:nsid w:val="22913C26"/>
    <w:multiLevelType w:val="hybridMultilevel"/>
    <w:tmpl w:val="7DA0DC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813C18"/>
    <w:multiLevelType w:val="hybridMultilevel"/>
    <w:tmpl w:val="668ED478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6D0790D"/>
    <w:multiLevelType w:val="hybridMultilevel"/>
    <w:tmpl w:val="06F0A4EA"/>
    <w:lvl w:ilvl="0" w:tplc="45949B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6F655D"/>
    <w:multiLevelType w:val="hybridMultilevel"/>
    <w:tmpl w:val="959AACD2"/>
    <w:lvl w:ilvl="0" w:tplc="212C20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B15E5C"/>
    <w:multiLevelType w:val="hybridMultilevel"/>
    <w:tmpl w:val="7EC029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BF26A7"/>
    <w:multiLevelType w:val="hybridMultilevel"/>
    <w:tmpl w:val="70BC5F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F042D6"/>
    <w:multiLevelType w:val="hybridMultilevel"/>
    <w:tmpl w:val="058AFC1E"/>
    <w:lvl w:ilvl="0" w:tplc="F1B68C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E61032"/>
    <w:multiLevelType w:val="hybridMultilevel"/>
    <w:tmpl w:val="FADEB412"/>
    <w:lvl w:ilvl="0" w:tplc="82C08E4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333333"/>
        <w:sz w:val="24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2B2D5D"/>
    <w:multiLevelType w:val="hybridMultilevel"/>
    <w:tmpl w:val="EB884BF6"/>
    <w:lvl w:ilvl="0" w:tplc="2932EF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BE818B5"/>
    <w:multiLevelType w:val="hybridMultilevel"/>
    <w:tmpl w:val="D80E1EE6"/>
    <w:lvl w:ilvl="0" w:tplc="0472E8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7F4D89"/>
    <w:multiLevelType w:val="hybridMultilevel"/>
    <w:tmpl w:val="9670CC3C"/>
    <w:lvl w:ilvl="0" w:tplc="7F8CC61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FBD2094"/>
    <w:multiLevelType w:val="hybridMultilevel"/>
    <w:tmpl w:val="E9AC1C5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4170ED3"/>
    <w:multiLevelType w:val="multilevel"/>
    <w:tmpl w:val="DFA8B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CB07BF6"/>
    <w:multiLevelType w:val="hybridMultilevel"/>
    <w:tmpl w:val="F094DE38"/>
    <w:lvl w:ilvl="0" w:tplc="5D0E6E6E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F24375"/>
    <w:multiLevelType w:val="hybridMultilevel"/>
    <w:tmpl w:val="8598797E"/>
    <w:lvl w:ilvl="0" w:tplc="431CD5B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F124F14"/>
    <w:multiLevelType w:val="hybridMultilevel"/>
    <w:tmpl w:val="0840E75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50D4806"/>
    <w:multiLevelType w:val="hybridMultilevel"/>
    <w:tmpl w:val="0B82E394"/>
    <w:lvl w:ilvl="0" w:tplc="5D282454">
      <w:start w:val="1"/>
      <w:numFmt w:val="lowerLetter"/>
      <w:lvlText w:val="%1)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8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0"/>
  </w:num>
  <w:num w:numId="13">
    <w:abstractNumId w:val="9"/>
  </w:num>
  <w:num w:numId="14">
    <w:abstractNumId w:val="5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7"/>
  </w:num>
  <w:num w:numId="19">
    <w:abstractNumId w:val="19"/>
  </w:num>
  <w:num w:numId="20">
    <w:abstractNumId w:val="2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20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36C"/>
    <w:rsid w:val="00003133"/>
    <w:rsid w:val="00005281"/>
    <w:rsid w:val="00014374"/>
    <w:rsid w:val="00020FD8"/>
    <w:rsid w:val="00062B7F"/>
    <w:rsid w:val="0006674B"/>
    <w:rsid w:val="000748BB"/>
    <w:rsid w:val="00086207"/>
    <w:rsid w:val="000919BE"/>
    <w:rsid w:val="00092106"/>
    <w:rsid w:val="0009248E"/>
    <w:rsid w:val="000A098F"/>
    <w:rsid w:val="000A2CBF"/>
    <w:rsid w:val="000B29F8"/>
    <w:rsid w:val="000C410E"/>
    <w:rsid w:val="000C6A11"/>
    <w:rsid w:val="000D7668"/>
    <w:rsid w:val="000E10E5"/>
    <w:rsid w:val="000F489F"/>
    <w:rsid w:val="000F5784"/>
    <w:rsid w:val="00113D51"/>
    <w:rsid w:val="00134A8A"/>
    <w:rsid w:val="00134F3A"/>
    <w:rsid w:val="00135BE3"/>
    <w:rsid w:val="00135D64"/>
    <w:rsid w:val="00137F12"/>
    <w:rsid w:val="00145CE0"/>
    <w:rsid w:val="00153D39"/>
    <w:rsid w:val="0015563E"/>
    <w:rsid w:val="001568EF"/>
    <w:rsid w:val="0016316D"/>
    <w:rsid w:val="00163832"/>
    <w:rsid w:val="00163CC5"/>
    <w:rsid w:val="001838D9"/>
    <w:rsid w:val="00184E8E"/>
    <w:rsid w:val="001A05CF"/>
    <w:rsid w:val="001A66C6"/>
    <w:rsid w:val="001B3BFF"/>
    <w:rsid w:val="001B6DC1"/>
    <w:rsid w:val="001C1E9A"/>
    <w:rsid w:val="001C24EB"/>
    <w:rsid w:val="001D6E4C"/>
    <w:rsid w:val="001F0CFE"/>
    <w:rsid w:val="00217274"/>
    <w:rsid w:val="00221BC5"/>
    <w:rsid w:val="0022712E"/>
    <w:rsid w:val="00235295"/>
    <w:rsid w:val="00237CDB"/>
    <w:rsid w:val="00245167"/>
    <w:rsid w:val="00246EBC"/>
    <w:rsid w:val="00261C44"/>
    <w:rsid w:val="002673AD"/>
    <w:rsid w:val="0028076E"/>
    <w:rsid w:val="00284349"/>
    <w:rsid w:val="00290404"/>
    <w:rsid w:val="002A1345"/>
    <w:rsid w:val="002A4DF4"/>
    <w:rsid w:val="002B3937"/>
    <w:rsid w:val="002B61D1"/>
    <w:rsid w:val="002C3F79"/>
    <w:rsid w:val="002C56F3"/>
    <w:rsid w:val="002D5338"/>
    <w:rsid w:val="002E6B47"/>
    <w:rsid w:val="002F5D52"/>
    <w:rsid w:val="003129F8"/>
    <w:rsid w:val="00325454"/>
    <w:rsid w:val="003334FA"/>
    <w:rsid w:val="0036590A"/>
    <w:rsid w:val="00376A16"/>
    <w:rsid w:val="003820E6"/>
    <w:rsid w:val="003821AA"/>
    <w:rsid w:val="003974C3"/>
    <w:rsid w:val="003A690D"/>
    <w:rsid w:val="003B7657"/>
    <w:rsid w:val="003B7CE1"/>
    <w:rsid w:val="003D21C7"/>
    <w:rsid w:val="003D43C7"/>
    <w:rsid w:val="003D4C1D"/>
    <w:rsid w:val="003E5A56"/>
    <w:rsid w:val="004018CD"/>
    <w:rsid w:val="00402A87"/>
    <w:rsid w:val="00403601"/>
    <w:rsid w:val="00424D88"/>
    <w:rsid w:val="00436AD5"/>
    <w:rsid w:val="00436EAF"/>
    <w:rsid w:val="00437D2C"/>
    <w:rsid w:val="00440C72"/>
    <w:rsid w:val="004448C3"/>
    <w:rsid w:val="00446DB2"/>
    <w:rsid w:val="00450E39"/>
    <w:rsid w:val="00453487"/>
    <w:rsid w:val="00453FDB"/>
    <w:rsid w:val="00457FFC"/>
    <w:rsid w:val="00470B14"/>
    <w:rsid w:val="00471420"/>
    <w:rsid w:val="00480EC9"/>
    <w:rsid w:val="00484B00"/>
    <w:rsid w:val="004A07D8"/>
    <w:rsid w:val="004A0F34"/>
    <w:rsid w:val="004A2EDB"/>
    <w:rsid w:val="004B5B7B"/>
    <w:rsid w:val="004C157D"/>
    <w:rsid w:val="004C1E34"/>
    <w:rsid w:val="004C317F"/>
    <w:rsid w:val="004C39AE"/>
    <w:rsid w:val="004D6992"/>
    <w:rsid w:val="004E2F9B"/>
    <w:rsid w:val="004E7107"/>
    <w:rsid w:val="004F0C7A"/>
    <w:rsid w:val="004F3066"/>
    <w:rsid w:val="004F734B"/>
    <w:rsid w:val="005071B6"/>
    <w:rsid w:val="0053589B"/>
    <w:rsid w:val="00542955"/>
    <w:rsid w:val="005453A7"/>
    <w:rsid w:val="00554DC7"/>
    <w:rsid w:val="00557F49"/>
    <w:rsid w:val="00570675"/>
    <w:rsid w:val="00571253"/>
    <w:rsid w:val="00572E30"/>
    <w:rsid w:val="005819B2"/>
    <w:rsid w:val="005831EF"/>
    <w:rsid w:val="005852EB"/>
    <w:rsid w:val="00591859"/>
    <w:rsid w:val="0059426C"/>
    <w:rsid w:val="005967A2"/>
    <w:rsid w:val="005B1D62"/>
    <w:rsid w:val="005C1A1B"/>
    <w:rsid w:val="005C380A"/>
    <w:rsid w:val="005D32F2"/>
    <w:rsid w:val="005D655D"/>
    <w:rsid w:val="005E012F"/>
    <w:rsid w:val="005E6463"/>
    <w:rsid w:val="005F3737"/>
    <w:rsid w:val="005F7DF0"/>
    <w:rsid w:val="00602309"/>
    <w:rsid w:val="00606FBD"/>
    <w:rsid w:val="0060756A"/>
    <w:rsid w:val="0060797A"/>
    <w:rsid w:val="00611FD9"/>
    <w:rsid w:val="00621A63"/>
    <w:rsid w:val="00625E0F"/>
    <w:rsid w:val="00633044"/>
    <w:rsid w:val="00635DB0"/>
    <w:rsid w:val="00637BF3"/>
    <w:rsid w:val="00665E53"/>
    <w:rsid w:val="0067362A"/>
    <w:rsid w:val="006779F2"/>
    <w:rsid w:val="006B22BD"/>
    <w:rsid w:val="006B3002"/>
    <w:rsid w:val="006B3D10"/>
    <w:rsid w:val="006B4182"/>
    <w:rsid w:val="006B6D02"/>
    <w:rsid w:val="006B7B90"/>
    <w:rsid w:val="006C31EC"/>
    <w:rsid w:val="006C336F"/>
    <w:rsid w:val="006C59A5"/>
    <w:rsid w:val="006C7947"/>
    <w:rsid w:val="006D2AC4"/>
    <w:rsid w:val="00723163"/>
    <w:rsid w:val="007342B5"/>
    <w:rsid w:val="00736A8F"/>
    <w:rsid w:val="00736E06"/>
    <w:rsid w:val="00754722"/>
    <w:rsid w:val="00754E4F"/>
    <w:rsid w:val="00757464"/>
    <w:rsid w:val="00765666"/>
    <w:rsid w:val="00777E4B"/>
    <w:rsid w:val="007962A3"/>
    <w:rsid w:val="007A596A"/>
    <w:rsid w:val="007B1B46"/>
    <w:rsid w:val="007B5388"/>
    <w:rsid w:val="007B53C6"/>
    <w:rsid w:val="007B7B37"/>
    <w:rsid w:val="007C2B59"/>
    <w:rsid w:val="007C482D"/>
    <w:rsid w:val="007D3F4E"/>
    <w:rsid w:val="007D5493"/>
    <w:rsid w:val="007D7DFB"/>
    <w:rsid w:val="007E0C70"/>
    <w:rsid w:val="007F0375"/>
    <w:rsid w:val="007F25C5"/>
    <w:rsid w:val="00801AF1"/>
    <w:rsid w:val="008258E6"/>
    <w:rsid w:val="0082682A"/>
    <w:rsid w:val="008327FA"/>
    <w:rsid w:val="00833D16"/>
    <w:rsid w:val="00834B5B"/>
    <w:rsid w:val="0085048B"/>
    <w:rsid w:val="00852144"/>
    <w:rsid w:val="008545F5"/>
    <w:rsid w:val="00854A29"/>
    <w:rsid w:val="00873008"/>
    <w:rsid w:val="00876B50"/>
    <w:rsid w:val="00882DF6"/>
    <w:rsid w:val="00891FE7"/>
    <w:rsid w:val="00892121"/>
    <w:rsid w:val="008A57F6"/>
    <w:rsid w:val="008A6AF2"/>
    <w:rsid w:val="008B6152"/>
    <w:rsid w:val="008C3DE4"/>
    <w:rsid w:val="008D0ABD"/>
    <w:rsid w:val="008D4381"/>
    <w:rsid w:val="008E2050"/>
    <w:rsid w:val="008E75F1"/>
    <w:rsid w:val="008F015F"/>
    <w:rsid w:val="008F12D0"/>
    <w:rsid w:val="008F2E4A"/>
    <w:rsid w:val="008F5266"/>
    <w:rsid w:val="008F5AEF"/>
    <w:rsid w:val="009021F4"/>
    <w:rsid w:val="00905996"/>
    <w:rsid w:val="00911619"/>
    <w:rsid w:val="00913218"/>
    <w:rsid w:val="00915832"/>
    <w:rsid w:val="009167CD"/>
    <w:rsid w:val="00924499"/>
    <w:rsid w:val="00936B07"/>
    <w:rsid w:val="00940EDC"/>
    <w:rsid w:val="009506D9"/>
    <w:rsid w:val="0098347C"/>
    <w:rsid w:val="009848C2"/>
    <w:rsid w:val="009A0B85"/>
    <w:rsid w:val="009A1EF6"/>
    <w:rsid w:val="009B066E"/>
    <w:rsid w:val="009D36A7"/>
    <w:rsid w:val="009D5B75"/>
    <w:rsid w:val="009E3FE6"/>
    <w:rsid w:val="009E678C"/>
    <w:rsid w:val="009F2725"/>
    <w:rsid w:val="009F2C06"/>
    <w:rsid w:val="00A02C90"/>
    <w:rsid w:val="00A05B3B"/>
    <w:rsid w:val="00A12B0C"/>
    <w:rsid w:val="00A21D9A"/>
    <w:rsid w:val="00A31CD6"/>
    <w:rsid w:val="00A53647"/>
    <w:rsid w:val="00A56508"/>
    <w:rsid w:val="00A65B44"/>
    <w:rsid w:val="00A67967"/>
    <w:rsid w:val="00A90B60"/>
    <w:rsid w:val="00A91D52"/>
    <w:rsid w:val="00A9589A"/>
    <w:rsid w:val="00AA3D9F"/>
    <w:rsid w:val="00AB1D12"/>
    <w:rsid w:val="00AE0241"/>
    <w:rsid w:val="00B035BA"/>
    <w:rsid w:val="00B2321B"/>
    <w:rsid w:val="00B3102F"/>
    <w:rsid w:val="00B31501"/>
    <w:rsid w:val="00B3544C"/>
    <w:rsid w:val="00B40634"/>
    <w:rsid w:val="00B44A8D"/>
    <w:rsid w:val="00B46EA7"/>
    <w:rsid w:val="00B56C4F"/>
    <w:rsid w:val="00B61D18"/>
    <w:rsid w:val="00B677D5"/>
    <w:rsid w:val="00B724DA"/>
    <w:rsid w:val="00B81654"/>
    <w:rsid w:val="00B85101"/>
    <w:rsid w:val="00B914F1"/>
    <w:rsid w:val="00BA1AE2"/>
    <w:rsid w:val="00BB02C9"/>
    <w:rsid w:val="00BC3B5B"/>
    <w:rsid w:val="00BC7985"/>
    <w:rsid w:val="00BD0609"/>
    <w:rsid w:val="00BE1C02"/>
    <w:rsid w:val="00C021EB"/>
    <w:rsid w:val="00C06450"/>
    <w:rsid w:val="00C1460D"/>
    <w:rsid w:val="00C17A4F"/>
    <w:rsid w:val="00C31D64"/>
    <w:rsid w:val="00C35875"/>
    <w:rsid w:val="00C359AD"/>
    <w:rsid w:val="00C37875"/>
    <w:rsid w:val="00C42F31"/>
    <w:rsid w:val="00C4438A"/>
    <w:rsid w:val="00C44A7B"/>
    <w:rsid w:val="00C46E5C"/>
    <w:rsid w:val="00C5251E"/>
    <w:rsid w:val="00C710F5"/>
    <w:rsid w:val="00C76E55"/>
    <w:rsid w:val="00CA1CB3"/>
    <w:rsid w:val="00CA7958"/>
    <w:rsid w:val="00CA7F56"/>
    <w:rsid w:val="00CB4E47"/>
    <w:rsid w:val="00CB79A6"/>
    <w:rsid w:val="00CC687F"/>
    <w:rsid w:val="00CC6A9F"/>
    <w:rsid w:val="00CD2213"/>
    <w:rsid w:val="00CD7737"/>
    <w:rsid w:val="00CD7EDF"/>
    <w:rsid w:val="00CE0330"/>
    <w:rsid w:val="00CF093B"/>
    <w:rsid w:val="00D040F6"/>
    <w:rsid w:val="00D07407"/>
    <w:rsid w:val="00D07DE1"/>
    <w:rsid w:val="00D159AB"/>
    <w:rsid w:val="00D20BA5"/>
    <w:rsid w:val="00D24DA1"/>
    <w:rsid w:val="00D35675"/>
    <w:rsid w:val="00D362A3"/>
    <w:rsid w:val="00D51282"/>
    <w:rsid w:val="00D51549"/>
    <w:rsid w:val="00D5436C"/>
    <w:rsid w:val="00D54517"/>
    <w:rsid w:val="00D55CD1"/>
    <w:rsid w:val="00D62150"/>
    <w:rsid w:val="00D85AF7"/>
    <w:rsid w:val="00D940CD"/>
    <w:rsid w:val="00DB00EF"/>
    <w:rsid w:val="00DC7331"/>
    <w:rsid w:val="00DD3A07"/>
    <w:rsid w:val="00DD41B9"/>
    <w:rsid w:val="00DD6588"/>
    <w:rsid w:val="00DE658E"/>
    <w:rsid w:val="00DE714D"/>
    <w:rsid w:val="00DE7882"/>
    <w:rsid w:val="00DF26C2"/>
    <w:rsid w:val="00DF6E48"/>
    <w:rsid w:val="00E000FC"/>
    <w:rsid w:val="00E14CA6"/>
    <w:rsid w:val="00E236AD"/>
    <w:rsid w:val="00E4619E"/>
    <w:rsid w:val="00E533D8"/>
    <w:rsid w:val="00E570D1"/>
    <w:rsid w:val="00E85B64"/>
    <w:rsid w:val="00E9103C"/>
    <w:rsid w:val="00E922CB"/>
    <w:rsid w:val="00E92DC4"/>
    <w:rsid w:val="00EA4661"/>
    <w:rsid w:val="00EC4F3D"/>
    <w:rsid w:val="00EC5423"/>
    <w:rsid w:val="00EE4AB9"/>
    <w:rsid w:val="00EE5B2D"/>
    <w:rsid w:val="00EE62A8"/>
    <w:rsid w:val="00EF2509"/>
    <w:rsid w:val="00EF2DB7"/>
    <w:rsid w:val="00EF4593"/>
    <w:rsid w:val="00F017D1"/>
    <w:rsid w:val="00F03CD1"/>
    <w:rsid w:val="00F03F5E"/>
    <w:rsid w:val="00F05243"/>
    <w:rsid w:val="00F21372"/>
    <w:rsid w:val="00F27818"/>
    <w:rsid w:val="00F33D20"/>
    <w:rsid w:val="00F42E10"/>
    <w:rsid w:val="00F50BED"/>
    <w:rsid w:val="00F513EC"/>
    <w:rsid w:val="00F742BF"/>
    <w:rsid w:val="00F77B15"/>
    <w:rsid w:val="00F81A45"/>
    <w:rsid w:val="00F82172"/>
    <w:rsid w:val="00F838E6"/>
    <w:rsid w:val="00F8651F"/>
    <w:rsid w:val="00F90FB3"/>
    <w:rsid w:val="00F912D1"/>
    <w:rsid w:val="00F9272B"/>
    <w:rsid w:val="00F92928"/>
    <w:rsid w:val="00F958D4"/>
    <w:rsid w:val="00F95F79"/>
    <w:rsid w:val="00FB3109"/>
    <w:rsid w:val="00FB52B5"/>
    <w:rsid w:val="00FC55B0"/>
    <w:rsid w:val="00FC5AAD"/>
    <w:rsid w:val="00FC68C2"/>
    <w:rsid w:val="00FE6E17"/>
    <w:rsid w:val="00FE7250"/>
    <w:rsid w:val="00FF5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B14"/>
    <w:rPr>
      <w:sz w:val="24"/>
    </w:rPr>
  </w:style>
  <w:style w:type="paragraph" w:styleId="Naslov1">
    <w:name w:val="heading 1"/>
    <w:basedOn w:val="Normal"/>
    <w:next w:val="Normal"/>
    <w:link w:val="Naslov1Char"/>
    <w:qFormat/>
    <w:rsid w:val="006D2A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5E6463"/>
    <w:pPr>
      <w:keepNext/>
      <w:jc w:val="center"/>
      <w:outlineLvl w:val="2"/>
    </w:pPr>
    <w:rPr>
      <w:rFonts w:ascii="Tahoma" w:hAnsi="Tahoma"/>
      <w:b/>
      <w:kern w:val="28"/>
      <w:sz w:val="16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rsid w:val="00470B1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470B14"/>
    <w:rPr>
      <w:rFonts w:ascii="Tahoma" w:hAnsi="Tahoma" w:cs="Tahoma"/>
      <w:sz w:val="16"/>
      <w:szCs w:val="16"/>
    </w:rPr>
  </w:style>
  <w:style w:type="table" w:styleId="Svijetlareetka-Isticanje5">
    <w:name w:val="Light Grid Accent 5"/>
    <w:basedOn w:val="Obinatablica"/>
    <w:uiPriority w:val="62"/>
    <w:rsid w:val="00E92DC4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Hiperveza">
    <w:name w:val="Hyperlink"/>
    <w:basedOn w:val="Zadanifontodlomka"/>
    <w:uiPriority w:val="99"/>
    <w:unhideWhenUsed/>
    <w:rsid w:val="008E2050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CE0330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Zaglavlje">
    <w:name w:val="header"/>
    <w:basedOn w:val="Normal"/>
    <w:link w:val="ZaglavljeChar"/>
    <w:rsid w:val="0089212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892121"/>
    <w:rPr>
      <w:sz w:val="24"/>
    </w:rPr>
  </w:style>
  <w:style w:type="paragraph" w:styleId="Podnoje">
    <w:name w:val="footer"/>
    <w:basedOn w:val="Normal"/>
    <w:link w:val="PodnojeChar"/>
    <w:uiPriority w:val="99"/>
    <w:rsid w:val="0089212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92121"/>
    <w:rPr>
      <w:sz w:val="24"/>
    </w:rPr>
  </w:style>
  <w:style w:type="paragraph" w:styleId="Tijeloteksta">
    <w:name w:val="Body Text"/>
    <w:basedOn w:val="Normal"/>
    <w:link w:val="TijelotekstaChar"/>
    <w:unhideWhenUsed/>
    <w:rsid w:val="00184E8E"/>
    <w:pPr>
      <w:jc w:val="both"/>
    </w:pPr>
    <w:rPr>
      <w:szCs w:val="24"/>
    </w:rPr>
  </w:style>
  <w:style w:type="character" w:customStyle="1" w:styleId="TijelotekstaChar">
    <w:name w:val="Tijelo teksta Char"/>
    <w:basedOn w:val="Zadanifontodlomka"/>
    <w:link w:val="Tijeloteksta"/>
    <w:rsid w:val="00184E8E"/>
    <w:rPr>
      <w:sz w:val="24"/>
      <w:szCs w:val="24"/>
    </w:rPr>
  </w:style>
  <w:style w:type="character" w:customStyle="1" w:styleId="fontstyle26">
    <w:name w:val="fontstyle26"/>
    <w:rsid w:val="001A66C6"/>
    <w:rPr>
      <w:rFonts w:ascii="Times New Roman" w:hAnsi="Times New Roman" w:cs="Times New Roman" w:hint="default"/>
    </w:rPr>
  </w:style>
  <w:style w:type="character" w:styleId="Istaknuto">
    <w:name w:val="Emphasis"/>
    <w:basedOn w:val="Zadanifontodlomka"/>
    <w:uiPriority w:val="20"/>
    <w:qFormat/>
    <w:rsid w:val="001A66C6"/>
    <w:rPr>
      <w:i/>
      <w:iCs/>
    </w:rPr>
  </w:style>
  <w:style w:type="character" w:customStyle="1" w:styleId="Naslov3Char">
    <w:name w:val="Naslov 3 Char"/>
    <w:basedOn w:val="Zadanifontodlomka"/>
    <w:link w:val="Naslov3"/>
    <w:semiHidden/>
    <w:rsid w:val="005E6463"/>
    <w:rPr>
      <w:rFonts w:ascii="Tahoma" w:hAnsi="Tahoma"/>
      <w:b/>
      <w:kern w:val="28"/>
      <w:sz w:val="16"/>
      <w:lang w:eastAsia="en-US"/>
    </w:rPr>
  </w:style>
  <w:style w:type="paragraph" w:styleId="Povratnaomotnica">
    <w:name w:val="envelope return"/>
    <w:basedOn w:val="Normal"/>
    <w:unhideWhenUsed/>
    <w:rsid w:val="005E6463"/>
    <w:rPr>
      <w:rFonts w:ascii="Arial" w:hAnsi="Arial"/>
      <w:kern w:val="28"/>
      <w:sz w:val="20"/>
      <w:lang w:val="en-AU"/>
    </w:rPr>
  </w:style>
  <w:style w:type="paragraph" w:styleId="Obinitekst">
    <w:name w:val="Plain Text"/>
    <w:basedOn w:val="Normal"/>
    <w:link w:val="ObinitekstChar"/>
    <w:uiPriority w:val="99"/>
    <w:unhideWhenUsed/>
    <w:rsid w:val="00DC733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initekstChar">
    <w:name w:val="Obični tekst Char"/>
    <w:basedOn w:val="Zadanifontodlomka"/>
    <w:link w:val="Obinitekst"/>
    <w:uiPriority w:val="99"/>
    <w:rsid w:val="00DC733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aslov1Char">
    <w:name w:val="Naslov 1 Char"/>
    <w:basedOn w:val="Zadanifontodlomka"/>
    <w:link w:val="Naslov1"/>
    <w:rsid w:val="006D2A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Reetkatablice">
    <w:name w:val="Table Grid"/>
    <w:basedOn w:val="Obinatablica"/>
    <w:rsid w:val="00606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B14"/>
    <w:rPr>
      <w:sz w:val="24"/>
    </w:rPr>
  </w:style>
  <w:style w:type="paragraph" w:styleId="Naslov1">
    <w:name w:val="heading 1"/>
    <w:basedOn w:val="Normal"/>
    <w:next w:val="Normal"/>
    <w:link w:val="Naslov1Char"/>
    <w:qFormat/>
    <w:rsid w:val="006D2A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5E6463"/>
    <w:pPr>
      <w:keepNext/>
      <w:jc w:val="center"/>
      <w:outlineLvl w:val="2"/>
    </w:pPr>
    <w:rPr>
      <w:rFonts w:ascii="Tahoma" w:hAnsi="Tahoma"/>
      <w:b/>
      <w:kern w:val="28"/>
      <w:sz w:val="16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rsid w:val="00470B1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470B14"/>
    <w:rPr>
      <w:rFonts w:ascii="Tahoma" w:hAnsi="Tahoma" w:cs="Tahoma"/>
      <w:sz w:val="16"/>
      <w:szCs w:val="16"/>
    </w:rPr>
  </w:style>
  <w:style w:type="table" w:styleId="Svijetlareetka-Isticanje5">
    <w:name w:val="Light Grid Accent 5"/>
    <w:basedOn w:val="Obinatablica"/>
    <w:uiPriority w:val="62"/>
    <w:rsid w:val="00E92DC4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Hiperveza">
    <w:name w:val="Hyperlink"/>
    <w:basedOn w:val="Zadanifontodlomka"/>
    <w:uiPriority w:val="99"/>
    <w:unhideWhenUsed/>
    <w:rsid w:val="008E2050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CE0330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Zaglavlje">
    <w:name w:val="header"/>
    <w:basedOn w:val="Normal"/>
    <w:link w:val="ZaglavljeChar"/>
    <w:rsid w:val="0089212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892121"/>
    <w:rPr>
      <w:sz w:val="24"/>
    </w:rPr>
  </w:style>
  <w:style w:type="paragraph" w:styleId="Podnoje">
    <w:name w:val="footer"/>
    <w:basedOn w:val="Normal"/>
    <w:link w:val="PodnojeChar"/>
    <w:uiPriority w:val="99"/>
    <w:rsid w:val="0089212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92121"/>
    <w:rPr>
      <w:sz w:val="24"/>
    </w:rPr>
  </w:style>
  <w:style w:type="paragraph" w:styleId="Tijeloteksta">
    <w:name w:val="Body Text"/>
    <w:basedOn w:val="Normal"/>
    <w:link w:val="TijelotekstaChar"/>
    <w:unhideWhenUsed/>
    <w:rsid w:val="00184E8E"/>
    <w:pPr>
      <w:jc w:val="both"/>
    </w:pPr>
    <w:rPr>
      <w:szCs w:val="24"/>
    </w:rPr>
  </w:style>
  <w:style w:type="character" w:customStyle="1" w:styleId="TijelotekstaChar">
    <w:name w:val="Tijelo teksta Char"/>
    <w:basedOn w:val="Zadanifontodlomka"/>
    <w:link w:val="Tijeloteksta"/>
    <w:rsid w:val="00184E8E"/>
    <w:rPr>
      <w:sz w:val="24"/>
      <w:szCs w:val="24"/>
    </w:rPr>
  </w:style>
  <w:style w:type="character" w:customStyle="1" w:styleId="fontstyle26">
    <w:name w:val="fontstyle26"/>
    <w:rsid w:val="001A66C6"/>
    <w:rPr>
      <w:rFonts w:ascii="Times New Roman" w:hAnsi="Times New Roman" w:cs="Times New Roman" w:hint="default"/>
    </w:rPr>
  </w:style>
  <w:style w:type="character" w:styleId="Istaknuto">
    <w:name w:val="Emphasis"/>
    <w:basedOn w:val="Zadanifontodlomka"/>
    <w:uiPriority w:val="20"/>
    <w:qFormat/>
    <w:rsid w:val="001A66C6"/>
    <w:rPr>
      <w:i/>
      <w:iCs/>
    </w:rPr>
  </w:style>
  <w:style w:type="character" w:customStyle="1" w:styleId="Naslov3Char">
    <w:name w:val="Naslov 3 Char"/>
    <w:basedOn w:val="Zadanifontodlomka"/>
    <w:link w:val="Naslov3"/>
    <w:semiHidden/>
    <w:rsid w:val="005E6463"/>
    <w:rPr>
      <w:rFonts w:ascii="Tahoma" w:hAnsi="Tahoma"/>
      <w:b/>
      <w:kern w:val="28"/>
      <w:sz w:val="16"/>
      <w:lang w:eastAsia="en-US"/>
    </w:rPr>
  </w:style>
  <w:style w:type="paragraph" w:styleId="Povratnaomotnica">
    <w:name w:val="envelope return"/>
    <w:basedOn w:val="Normal"/>
    <w:unhideWhenUsed/>
    <w:rsid w:val="005E6463"/>
    <w:rPr>
      <w:rFonts w:ascii="Arial" w:hAnsi="Arial"/>
      <w:kern w:val="28"/>
      <w:sz w:val="20"/>
      <w:lang w:val="en-AU"/>
    </w:rPr>
  </w:style>
  <w:style w:type="paragraph" w:styleId="Obinitekst">
    <w:name w:val="Plain Text"/>
    <w:basedOn w:val="Normal"/>
    <w:link w:val="ObinitekstChar"/>
    <w:uiPriority w:val="99"/>
    <w:unhideWhenUsed/>
    <w:rsid w:val="00DC733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initekstChar">
    <w:name w:val="Obični tekst Char"/>
    <w:basedOn w:val="Zadanifontodlomka"/>
    <w:link w:val="Obinitekst"/>
    <w:uiPriority w:val="99"/>
    <w:rsid w:val="00DC733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aslov1Char">
    <w:name w:val="Naslov 1 Char"/>
    <w:basedOn w:val="Zadanifontodlomka"/>
    <w:link w:val="Naslov1"/>
    <w:rsid w:val="006D2A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Reetkatablice">
    <w:name w:val="Table Grid"/>
    <w:basedOn w:val="Obinatablica"/>
    <w:rsid w:val="00606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82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0D0D0"/>
                    <w:bottom w:val="single" w:sz="6" w:space="0" w:color="D0D0D0"/>
                    <w:right w:val="single" w:sz="6" w:space="0" w:color="D0D0D0"/>
                  </w:divBdr>
                  <w:divsChild>
                    <w:div w:id="167880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626098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62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94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172822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780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070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961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311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615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5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0D0D0"/>
                    <w:bottom w:val="single" w:sz="6" w:space="0" w:color="D0D0D0"/>
                    <w:right w:val="single" w:sz="6" w:space="0" w:color="D0D0D0"/>
                  </w:divBdr>
                  <w:divsChild>
                    <w:div w:id="159312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95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9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4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D0D0D0"/>
                                    <w:bottom w:val="single" w:sz="6" w:space="0" w:color="D0D0D0"/>
                                    <w:right w:val="single" w:sz="6" w:space="0" w:color="D0D0D0"/>
                                  </w:divBdr>
                                  <w:divsChild>
                                    <w:div w:id="1695688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578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132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40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4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151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D0D0D0"/>
                                    <w:bottom w:val="single" w:sz="6" w:space="0" w:color="D0D0D0"/>
                                    <w:right w:val="single" w:sz="6" w:space="0" w:color="D0D0D0"/>
                                  </w:divBdr>
                                  <w:divsChild>
                                    <w:div w:id="678436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915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04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D0D0D0"/>
                                                <w:bottom w:val="single" w:sz="6" w:space="0" w:color="D0D0D0"/>
                                                <w:right w:val="single" w:sz="6" w:space="0" w:color="D0D0D0"/>
                                              </w:divBdr>
                                              <w:divsChild>
                                                <w:div w:id="671417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701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305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4354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6151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36490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0048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07845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441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8212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7801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5032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2471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7678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7941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6294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8203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9319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3165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1478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8904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5434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3388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323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1656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26638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0306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2557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7699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0666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764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986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2676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578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3479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5982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5552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5227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7274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9556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70236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148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44131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296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46354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25988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927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2580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3182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361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14897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0268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09671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7537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2735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0434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1270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155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0D0D0"/>
                                        <w:left w:val="single" w:sz="2" w:space="0" w:color="D0D0D0"/>
                                        <w:bottom w:val="single" w:sz="2" w:space="0" w:color="D0D0D0"/>
                                        <w:right w:val="single" w:sz="2" w:space="0" w:color="D0D0D0"/>
                                      </w:divBdr>
                                      <w:divsChild>
                                        <w:div w:id="2023504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26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D0D0D0"/>
                                                <w:bottom w:val="single" w:sz="6" w:space="0" w:color="D0D0D0"/>
                                                <w:right w:val="single" w:sz="6" w:space="0" w:color="D0D0D0"/>
                                              </w:divBdr>
                                              <w:divsChild>
                                                <w:div w:id="17094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5886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8671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1168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5915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3497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3242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826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0914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300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5868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96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99763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6333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9183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00238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670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31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115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15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8862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5384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90547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9278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0883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4880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5320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09654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012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1749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65737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8900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8831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706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2721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43029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9155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04390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5444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856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86277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297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5559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177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5568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45976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2208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35397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3909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724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70892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529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7988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06938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7565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66172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2934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21989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3417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82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0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0D0D0"/>
                    <w:bottom w:val="single" w:sz="6" w:space="0" w:color="D0D0D0"/>
                    <w:right w:val="single" w:sz="6" w:space="0" w:color="D0D0D0"/>
                  </w:divBdr>
                  <w:divsChild>
                    <w:div w:id="149791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98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63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D0D0D0"/>
                                <w:bottom w:val="single" w:sz="6" w:space="0" w:color="D0D0D0"/>
                                <w:right w:val="single" w:sz="6" w:space="0" w:color="D0D0D0"/>
                              </w:divBdr>
                              <w:divsChild>
                                <w:div w:id="601765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769129">
                                      <w:marLeft w:val="300"/>
                                      <w:marRight w:val="30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00096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0D0D0"/>
                        <w:left w:val="single" w:sz="2" w:space="0" w:color="D0D0D0"/>
                        <w:bottom w:val="single" w:sz="2" w:space="0" w:color="D0D0D0"/>
                        <w:right w:val="single" w:sz="2" w:space="0" w:color="D0D0D0"/>
                      </w:divBdr>
                      <w:divsChild>
                        <w:div w:id="126919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15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D0D0D0"/>
                                <w:bottom w:val="single" w:sz="6" w:space="0" w:color="D0D0D0"/>
                                <w:right w:val="single" w:sz="6" w:space="0" w:color="D0D0D0"/>
                              </w:divBdr>
                              <w:divsChild>
                                <w:div w:id="1639530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869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297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1042096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353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21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3252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1101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3550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0553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9269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4916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81543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637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0219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5320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0747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3797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2431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9729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7887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1603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106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8214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0060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3349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5605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2027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7667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9282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3810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2277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6666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8540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93634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7967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7824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9674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6670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662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4741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4246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6517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7647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8160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55437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0089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2204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4893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8514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402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89767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5143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5838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6224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0896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2416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4269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5954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1804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6438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8610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1931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6533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1937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8725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7815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36790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5438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9413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9496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2779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1730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846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681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2762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1956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6182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96196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1460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7920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5898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1626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2689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2396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4764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4531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0154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6595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2029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1424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9309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1950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5578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7665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7859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3934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0298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8918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4082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5836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7629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2321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3236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4599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029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14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7623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6021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6031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6836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93073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3729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654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3494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5768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1275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2438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1249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6164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5964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2972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7508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7060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6905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1604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8535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7812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884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737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952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0070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1115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38879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2441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7813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2079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3910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5867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908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9625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8510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1714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8758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18408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3731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4944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5997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9026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6828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226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7516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5915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9237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8976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56404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1845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1252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3457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6250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8048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7120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2331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845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5487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5902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911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6757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1230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2520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2835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0769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4528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7578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7467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4027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93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32592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4351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6735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6517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1773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8489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4933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6882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8135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6607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4572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13505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3204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9826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3098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2280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7375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69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7265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94742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415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8190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492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8356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5829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626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2305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9389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2536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0157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7699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0150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176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16571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5605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3866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7668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9003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9393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7397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590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173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0366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454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11479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607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9914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9457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5413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0718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460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0652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7110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2786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4023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11923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576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9839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3384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1785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05641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9763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091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95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1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93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16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1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8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0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64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770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903248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420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0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A2947-3EA8-44C1-9904-7B98D721E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Varazdinska Zupanija</Company>
  <LinksUpToDate>false</LinksUpToDate>
  <CharactersWithSpaces>4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ja</dc:creator>
  <cp:lastModifiedBy>Ivan</cp:lastModifiedBy>
  <cp:revision>4</cp:revision>
  <cp:lastPrinted>2016-12-27T07:23:00Z</cp:lastPrinted>
  <dcterms:created xsi:type="dcterms:W3CDTF">2020-01-07T07:46:00Z</dcterms:created>
  <dcterms:modified xsi:type="dcterms:W3CDTF">2021-01-12T09:56:00Z</dcterms:modified>
</cp:coreProperties>
</file>